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75" w:rsidRDefault="00543A7D">
      <w:pPr>
        <w:pStyle w:val="Title"/>
      </w:pPr>
      <w:r>
        <w:rPr>
          <w:noProof/>
        </w:rPr>
        <w:drawing>
          <wp:anchor distT="0" distB="0" distL="0" distR="0" simplePos="0" relativeHeight="15739904" behindDoc="0" locked="0" layoutInCell="1" allowOverlap="1" wp14:anchorId="249BDFEA" wp14:editId="0AE9C76A">
            <wp:simplePos x="0" y="0"/>
            <wp:positionH relativeFrom="page">
              <wp:posOffset>165735</wp:posOffset>
            </wp:positionH>
            <wp:positionV relativeFrom="paragraph">
              <wp:posOffset>35768</wp:posOffset>
            </wp:positionV>
            <wp:extent cx="1267690" cy="1128936"/>
            <wp:effectExtent l="95250" t="57150" r="142240" b="83375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690" cy="1128936"/>
                    </a:xfrm>
                    <a:prstGeom prst="ellipse">
                      <a:avLst/>
                    </a:prstGeom>
                    <a:ln w="3175" cap="rnd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E6F">
        <w:rPr>
          <w:color w:val="303C4E"/>
          <w:w w:val="90"/>
        </w:rPr>
        <w:t>MUHAMMED SHIJAS PP</w:t>
      </w:r>
    </w:p>
    <w:p w:rsidR="00AB5E75" w:rsidRDefault="00B53E6F">
      <w:pPr>
        <w:pStyle w:val="Heading2"/>
        <w:spacing w:before="25" w:line="240" w:lineRule="auto"/>
        <w:ind w:left="2235"/>
      </w:pPr>
      <w:r>
        <w:rPr>
          <w:color w:val="656665"/>
          <w:w w:val="90"/>
        </w:rPr>
        <w:t>WEB DEVELOPER</w:t>
      </w:r>
    </w:p>
    <w:p w:rsidR="00AB5E75" w:rsidRPr="00487F35" w:rsidRDefault="007C4290" w:rsidP="00487F35">
      <w:pPr>
        <w:pStyle w:val="BodyText"/>
        <w:spacing w:before="86" w:line="254" w:lineRule="auto"/>
        <w:ind w:left="2235" w:right="385"/>
        <w:rPr>
          <w:u w:val="single"/>
        </w:rPr>
      </w:pPr>
      <w:r>
        <w:rPr>
          <w:spacing w:val="-4"/>
        </w:rPr>
        <w:t xml:space="preserve">BCA graduate with a keen interest in MEARN stack </w:t>
      </w:r>
      <w:proofErr w:type="gramStart"/>
      <w:r>
        <w:rPr>
          <w:spacing w:val="-4"/>
        </w:rPr>
        <w:t>development .</w:t>
      </w:r>
      <w:proofErr w:type="gramEnd"/>
      <w:r>
        <w:rPr>
          <w:spacing w:val="-4"/>
        </w:rPr>
        <w:t xml:space="preserve"> Experienced in website creation and passionate about crafting dynamic and interactive web </w:t>
      </w:r>
      <w:proofErr w:type="gramStart"/>
      <w:r>
        <w:rPr>
          <w:spacing w:val="-4"/>
        </w:rPr>
        <w:t>solutions .</w:t>
      </w:r>
      <w:proofErr w:type="gramEnd"/>
      <w:r>
        <w:rPr>
          <w:spacing w:val="-4"/>
        </w:rPr>
        <w:t xml:space="preserve"> Actively enhancing skills in </w:t>
      </w:r>
      <w:proofErr w:type="gramStart"/>
      <w:r>
        <w:rPr>
          <w:spacing w:val="-4"/>
        </w:rPr>
        <w:t>html ,</w:t>
      </w:r>
      <w:proofErr w:type="gramEnd"/>
      <w:r>
        <w:rPr>
          <w:spacing w:val="-4"/>
        </w:rPr>
        <w:t xml:space="preserve"> CSS , react.js ,</w:t>
      </w:r>
      <w:proofErr w:type="spellStart"/>
      <w:r>
        <w:rPr>
          <w:spacing w:val="-4"/>
        </w:rPr>
        <w:t>mongodb</w:t>
      </w:r>
      <w:proofErr w:type="spellEnd"/>
      <w:r>
        <w:rPr>
          <w:spacing w:val="-4"/>
        </w:rPr>
        <w:t xml:space="preserve"> . Excited to leverage my education and website development experience to contribute effectively to innovate projects in tech </w:t>
      </w:r>
      <w:proofErr w:type="gramStart"/>
      <w:r>
        <w:rPr>
          <w:spacing w:val="-4"/>
        </w:rPr>
        <w:t>industry .</w:t>
      </w:r>
      <w:proofErr w:type="gramEnd"/>
    </w:p>
    <w:p w:rsidR="00AB5E75" w:rsidRDefault="00AB5E75">
      <w:pPr>
        <w:pStyle w:val="BodyText"/>
      </w:pPr>
    </w:p>
    <w:p w:rsidR="00AB5E75" w:rsidRDefault="00AB5E75">
      <w:pPr>
        <w:pStyle w:val="BodyText"/>
        <w:spacing w:before="85"/>
      </w:pPr>
    </w:p>
    <w:p w:rsidR="00AB5E75" w:rsidRDefault="00543A7D">
      <w:pPr>
        <w:pStyle w:val="BodyText"/>
        <w:tabs>
          <w:tab w:val="left" w:pos="3530"/>
          <w:tab w:val="left" w:pos="5597"/>
        </w:tabs>
        <w:ind w:right="240"/>
        <w:jc w:val="center"/>
      </w:pPr>
      <w:r>
        <w:rPr>
          <w:noProof/>
        </w:rPr>
        <w:drawing>
          <wp:anchor distT="0" distB="0" distL="0" distR="0" simplePos="0" relativeHeight="487501312" behindDoc="1" locked="0" layoutInCell="1" allowOverlap="1" wp14:anchorId="3DDF289B" wp14:editId="3525A6DD">
            <wp:simplePos x="0" y="0"/>
            <wp:positionH relativeFrom="page">
              <wp:posOffset>3333915</wp:posOffset>
            </wp:positionH>
            <wp:positionV relativeFrom="paragraph">
              <wp:posOffset>-9462</wp:posOffset>
            </wp:positionV>
            <wp:extent cx="94195" cy="149402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95" cy="149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01824" behindDoc="1" locked="0" layoutInCell="1" allowOverlap="1" wp14:anchorId="007F3CFD" wp14:editId="2C535B13">
            <wp:simplePos x="0" y="0"/>
            <wp:positionH relativeFrom="page">
              <wp:posOffset>4666627</wp:posOffset>
            </wp:positionH>
            <wp:positionV relativeFrom="paragraph">
              <wp:posOffset>-9462</wp:posOffset>
            </wp:positionV>
            <wp:extent cx="78638" cy="14743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38" cy="14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position w:val="-2"/>
        </w:rPr>
        <w:drawing>
          <wp:inline distT="0" distB="0" distL="0" distR="0" wp14:anchorId="14D9C558" wp14:editId="01746CFE">
            <wp:extent cx="149402" cy="117297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402" cy="11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290">
        <w:t xml:space="preserve"> shijasmusthafa90@gmail.com</w:t>
      </w:r>
      <w:r>
        <w:tab/>
      </w:r>
      <w:r w:rsidR="007C4290">
        <w:rPr>
          <w:spacing w:val="-2"/>
        </w:rPr>
        <w:t>+971</w:t>
      </w:r>
      <w:r>
        <w:rPr>
          <w:spacing w:val="-2"/>
        </w:rPr>
        <w:t xml:space="preserve"> </w:t>
      </w:r>
      <w:r w:rsidR="007C4290">
        <w:rPr>
          <w:spacing w:val="-2"/>
        </w:rPr>
        <w:t>56 147 9545</w:t>
      </w:r>
      <w:r>
        <w:tab/>
      </w:r>
      <w:r>
        <w:rPr>
          <w:spacing w:val="-6"/>
        </w:rPr>
        <w:t>Dubai, United Arab</w:t>
      </w:r>
      <w:r>
        <w:rPr>
          <w:spacing w:val="-7"/>
        </w:rPr>
        <w:t xml:space="preserve"> </w:t>
      </w:r>
      <w:r>
        <w:rPr>
          <w:spacing w:val="-6"/>
        </w:rPr>
        <w:t>Emirates</w:t>
      </w:r>
    </w:p>
    <w:p w:rsidR="00AB5E75" w:rsidRDefault="00AB5E75">
      <w:pPr>
        <w:pStyle w:val="BodyText"/>
        <w:spacing w:before="127"/>
        <w:rPr>
          <w:sz w:val="20"/>
        </w:rPr>
      </w:pPr>
    </w:p>
    <w:p w:rsidR="00AB5E75" w:rsidRDefault="00AB5E75">
      <w:pPr>
        <w:rPr>
          <w:sz w:val="20"/>
        </w:rPr>
        <w:sectPr w:rsidR="00AB5E75">
          <w:type w:val="continuous"/>
          <w:pgSz w:w="12240" w:h="15840"/>
          <w:pgMar w:top="380" w:right="480" w:bottom="280" w:left="380" w:header="720" w:footer="720" w:gutter="0"/>
          <w:cols w:space="720"/>
        </w:sectPr>
      </w:pPr>
    </w:p>
    <w:p w:rsidR="00AB5E75" w:rsidRDefault="00543A7D">
      <w:pPr>
        <w:pStyle w:val="Heading1"/>
        <w:spacing w:before="69"/>
      </w:pPr>
      <w:r>
        <w:rPr>
          <w:color w:val="303C4E"/>
          <w:spacing w:val="-8"/>
        </w:rPr>
        <w:lastRenderedPageBreak/>
        <w:t>WORK</w:t>
      </w:r>
      <w:r>
        <w:rPr>
          <w:color w:val="303C4E"/>
          <w:spacing w:val="-7"/>
        </w:rPr>
        <w:t xml:space="preserve"> </w:t>
      </w:r>
      <w:r>
        <w:rPr>
          <w:color w:val="303C4E"/>
          <w:spacing w:val="-2"/>
        </w:rPr>
        <w:t>EXPERIENCE</w:t>
      </w:r>
    </w:p>
    <w:p w:rsidR="00AB5E75" w:rsidRDefault="007C4290">
      <w:pPr>
        <w:pStyle w:val="Heading2"/>
        <w:spacing w:before="136"/>
      </w:pPr>
      <w:proofErr w:type="spellStart"/>
      <w:r>
        <w:rPr>
          <w:spacing w:val="-2"/>
        </w:rPr>
        <w:t>Mearn</w:t>
      </w:r>
      <w:proofErr w:type="spellEnd"/>
      <w:r>
        <w:rPr>
          <w:spacing w:val="-2"/>
        </w:rPr>
        <w:t xml:space="preserve"> stack developer intern</w:t>
      </w:r>
    </w:p>
    <w:p w:rsidR="00AB5E75" w:rsidRDefault="007C4290">
      <w:pPr>
        <w:spacing w:line="275" w:lineRule="exact"/>
        <w:ind w:left="118"/>
        <w:rPr>
          <w:b/>
          <w:sz w:val="24"/>
        </w:rPr>
      </w:pPr>
      <w:proofErr w:type="spellStart"/>
      <w:r>
        <w:rPr>
          <w:b/>
          <w:spacing w:val="-10"/>
          <w:sz w:val="24"/>
        </w:rPr>
        <w:t>Luminar</w:t>
      </w:r>
      <w:proofErr w:type="spellEnd"/>
      <w:r>
        <w:rPr>
          <w:b/>
          <w:spacing w:val="-10"/>
          <w:sz w:val="24"/>
        </w:rPr>
        <w:t xml:space="preserve"> </w:t>
      </w:r>
      <w:proofErr w:type="spellStart"/>
      <w:r>
        <w:rPr>
          <w:b/>
          <w:spacing w:val="-10"/>
          <w:sz w:val="24"/>
        </w:rPr>
        <w:t>Technolab</w:t>
      </w:r>
      <w:proofErr w:type="spellEnd"/>
    </w:p>
    <w:p w:rsidR="00AB5E75" w:rsidRDefault="007C4290">
      <w:pPr>
        <w:tabs>
          <w:tab w:val="left" w:pos="4621"/>
        </w:tabs>
        <w:spacing w:before="62"/>
        <w:ind w:left="118"/>
        <w:rPr>
          <w:rFonts w:ascii="Calibri"/>
          <w:b/>
          <w:i/>
          <w:sz w:val="16"/>
        </w:rPr>
      </w:pPr>
      <w:r>
        <w:rPr>
          <w:rFonts w:ascii="Calibri"/>
          <w:b/>
          <w:i/>
          <w:color w:val="656665"/>
          <w:sz w:val="16"/>
        </w:rPr>
        <w:t xml:space="preserve"> </w:t>
      </w:r>
      <w:r w:rsidR="009C32C0">
        <w:rPr>
          <w:rFonts w:ascii="Calibri"/>
          <w:b/>
          <w:i/>
          <w:color w:val="656665"/>
          <w:sz w:val="16"/>
        </w:rPr>
        <w:t xml:space="preserve">07/2024 </w:t>
      </w:r>
      <w:r w:rsidR="009C32C0">
        <w:rPr>
          <w:rFonts w:ascii="Calibri"/>
          <w:b/>
          <w:i/>
          <w:color w:val="656665"/>
          <w:sz w:val="16"/>
        </w:rPr>
        <w:t>–</w:t>
      </w:r>
      <w:r w:rsidR="009C32C0">
        <w:rPr>
          <w:rFonts w:ascii="Calibri"/>
          <w:b/>
          <w:i/>
          <w:color w:val="656665"/>
          <w:sz w:val="16"/>
        </w:rPr>
        <w:t xml:space="preserve"> 03/2025</w:t>
      </w:r>
      <w:r>
        <w:rPr>
          <w:rFonts w:ascii="Calibri"/>
          <w:b/>
          <w:i/>
          <w:color w:val="656665"/>
          <w:sz w:val="16"/>
        </w:rPr>
        <w:t xml:space="preserve">                                                                                    </w:t>
      </w:r>
      <w:proofErr w:type="spellStart"/>
      <w:r>
        <w:rPr>
          <w:rFonts w:ascii="Calibri"/>
          <w:b/>
          <w:i/>
          <w:color w:val="656665"/>
          <w:spacing w:val="-2"/>
          <w:w w:val="105"/>
          <w:sz w:val="16"/>
        </w:rPr>
        <w:t>Kerala</w:t>
      </w:r>
      <w:proofErr w:type="gramStart"/>
      <w:r>
        <w:rPr>
          <w:rFonts w:ascii="Calibri"/>
          <w:b/>
          <w:i/>
          <w:color w:val="656665"/>
          <w:spacing w:val="-2"/>
          <w:w w:val="105"/>
          <w:sz w:val="16"/>
        </w:rPr>
        <w:t>,India</w:t>
      </w:r>
      <w:proofErr w:type="spellEnd"/>
      <w:proofErr w:type="gramEnd"/>
    </w:p>
    <w:p w:rsidR="00AB5E75" w:rsidRDefault="007C4290">
      <w:pPr>
        <w:spacing w:before="61"/>
        <w:ind w:left="118"/>
        <w:rPr>
          <w:rFonts w:ascii="Calibri"/>
          <w:b/>
          <w:i/>
          <w:sz w:val="16"/>
        </w:rPr>
      </w:pPr>
      <w:r>
        <w:rPr>
          <w:rFonts w:ascii="Calibri"/>
          <w:b/>
          <w:i/>
          <w:color w:val="656665"/>
          <w:sz w:val="16"/>
        </w:rPr>
        <w:t>Achievements</w:t>
      </w:r>
    </w:p>
    <w:p w:rsidR="00AB5E75" w:rsidRDefault="00543A7D">
      <w:pPr>
        <w:pStyle w:val="BodyText"/>
        <w:spacing w:before="26" w:line="254" w:lineRule="auto"/>
        <w:ind w:left="296"/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31941E2C" wp14:editId="1A564D30">
                <wp:simplePos x="0" y="0"/>
                <wp:positionH relativeFrom="page">
                  <wp:posOffset>316468</wp:posOffset>
                </wp:positionH>
                <wp:positionV relativeFrom="paragraph">
                  <wp:posOffset>70081</wp:posOffset>
                </wp:positionV>
                <wp:extent cx="49530" cy="1206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530" h="12065">
                              <a:moveTo>
                                <a:pt x="49361" y="0"/>
                              </a:moveTo>
                              <a:lnTo>
                                <a:pt x="0" y="0"/>
                              </a:lnTo>
                              <a:lnTo>
                                <a:pt x="0" y="11849"/>
                              </a:lnTo>
                              <a:lnTo>
                                <a:pt x="49361" y="11849"/>
                              </a:lnTo>
                              <a:lnTo>
                                <a:pt x="493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C4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24.9pt;margin-top:5.5pt;width:3.9pt;height:.95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53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" path="m49361,l,,,11849r49361,l49361,xe" fillcolor="#303c4e" stroked="f">
                <v:path arrowok="t"/>
                <w10:wrap anchorx="page"/>
              </v:shape>
            </w:pict>
          </mc:Fallback>
        </mc:AlternateContent>
      </w:r>
      <w:r w:rsidR="007C4290">
        <w:t xml:space="preserve">Achieved growth in web development using </w:t>
      </w:r>
      <w:proofErr w:type="gramStart"/>
      <w:r w:rsidR="007C4290">
        <w:t>html ,</w:t>
      </w:r>
      <w:proofErr w:type="gramEnd"/>
      <w:r w:rsidR="007C4290">
        <w:t xml:space="preserve"> CSS and react.js skills and been able to </w:t>
      </w:r>
      <w:r w:rsidR="00820B11">
        <w:t xml:space="preserve">create responsive and stylish websites from scratch </w:t>
      </w:r>
    </w:p>
    <w:p w:rsidR="00AB5E75" w:rsidRDefault="00543A7D">
      <w:pPr>
        <w:pStyle w:val="BodyText"/>
        <w:spacing w:before="78" w:line="254" w:lineRule="auto"/>
        <w:ind w:left="296" w:right="132"/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7BDBDDAF" wp14:editId="3CD48C11">
                <wp:simplePos x="0" y="0"/>
                <wp:positionH relativeFrom="page">
                  <wp:posOffset>316468</wp:posOffset>
                </wp:positionH>
                <wp:positionV relativeFrom="paragraph">
                  <wp:posOffset>103110</wp:posOffset>
                </wp:positionV>
                <wp:extent cx="49530" cy="1206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530" h="12065">
                              <a:moveTo>
                                <a:pt x="49361" y="0"/>
                              </a:moveTo>
                              <a:lnTo>
                                <a:pt x="0" y="0"/>
                              </a:lnTo>
                              <a:lnTo>
                                <a:pt x="0" y="11836"/>
                              </a:lnTo>
                              <a:lnTo>
                                <a:pt x="49361" y="11836"/>
                              </a:lnTo>
                              <a:lnTo>
                                <a:pt x="493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C4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24.9188pt;margin-top:8.118969pt;width:3.8867pt;height:.932pt;mso-position-horizontal-relative:page;mso-position-vertical-relative:paragraph;z-index:15735296" id="docshape2" filled="true" fillcolor="#303c4e" stroked="false">
                <v:fill type="solid"/>
                <w10:wrap type="none"/>
              </v:rect>
            </w:pict>
          </mc:Fallback>
        </mc:AlternateContent>
      </w:r>
      <w:r w:rsidR="00820B11">
        <w:rPr>
          <w:spacing w:val="-6"/>
        </w:rPr>
        <w:t xml:space="preserve">Achieved to create websites with unique style and features using </w:t>
      </w:r>
      <w:proofErr w:type="spellStart"/>
      <w:proofErr w:type="gramStart"/>
      <w:r w:rsidR="00820B11">
        <w:rPr>
          <w:spacing w:val="-6"/>
        </w:rPr>
        <w:t>mongodb</w:t>
      </w:r>
      <w:proofErr w:type="spellEnd"/>
      <w:r w:rsidR="00820B11">
        <w:rPr>
          <w:spacing w:val="-6"/>
        </w:rPr>
        <w:t xml:space="preserve"> ,</w:t>
      </w:r>
      <w:proofErr w:type="gramEnd"/>
      <w:r w:rsidR="00820B11">
        <w:rPr>
          <w:spacing w:val="-6"/>
        </w:rPr>
        <w:t xml:space="preserve"> Express, React.js and Node.js</w:t>
      </w:r>
    </w:p>
    <w:p w:rsidR="00820B11" w:rsidRPr="00820B11" w:rsidRDefault="00543A7D" w:rsidP="00820B11">
      <w:pPr>
        <w:pStyle w:val="BodyText"/>
        <w:spacing w:before="78" w:line="254" w:lineRule="auto"/>
        <w:ind w:left="296"/>
        <w:rPr>
          <w:spacing w:val="-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410E4E01" wp14:editId="5CD3506E">
                <wp:simplePos x="0" y="0"/>
                <wp:positionH relativeFrom="page">
                  <wp:posOffset>316468</wp:posOffset>
                </wp:positionH>
                <wp:positionV relativeFrom="paragraph">
                  <wp:posOffset>103020</wp:posOffset>
                </wp:positionV>
                <wp:extent cx="49530" cy="1206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530" h="12065">
                              <a:moveTo>
                                <a:pt x="49361" y="0"/>
                              </a:moveTo>
                              <a:lnTo>
                                <a:pt x="0" y="0"/>
                              </a:lnTo>
                              <a:lnTo>
                                <a:pt x="0" y="11849"/>
                              </a:lnTo>
                              <a:lnTo>
                                <a:pt x="49361" y="11849"/>
                              </a:lnTo>
                              <a:lnTo>
                                <a:pt x="493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C4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24.9188pt;margin-top:8.111833pt;width:3.8867pt;height:.933pt;mso-position-horizontal-relative:page;mso-position-vertical-relative:paragraph;z-index:15735808" id="docshape3" filled="true" fillcolor="#303c4e" stroked="false">
                <v:fill type="solid"/>
                <w10:wrap type="none"/>
              </v:rect>
            </w:pict>
          </mc:Fallback>
        </mc:AlternateContent>
      </w:r>
      <w:r w:rsidR="00820B11">
        <w:rPr>
          <w:spacing w:val="-6"/>
        </w:rPr>
        <w:t xml:space="preserve">Achieved knowledge in React with </w:t>
      </w:r>
      <w:proofErr w:type="spellStart"/>
      <w:r w:rsidR="00820B11">
        <w:rPr>
          <w:spacing w:val="-6"/>
        </w:rPr>
        <w:t>redux</w:t>
      </w:r>
      <w:proofErr w:type="spellEnd"/>
      <w:r w:rsidR="00820B11">
        <w:rPr>
          <w:spacing w:val="-6"/>
        </w:rPr>
        <w:t xml:space="preserve"> and Node.js with </w:t>
      </w:r>
      <w:proofErr w:type="spellStart"/>
      <w:r w:rsidR="00820B11">
        <w:rPr>
          <w:spacing w:val="-6"/>
        </w:rPr>
        <w:t>Mongodb</w:t>
      </w:r>
      <w:proofErr w:type="spellEnd"/>
    </w:p>
    <w:p w:rsidR="00AB5E75" w:rsidRDefault="00543A7D" w:rsidP="00DF543C">
      <w:pPr>
        <w:pStyle w:val="BodyText"/>
        <w:spacing w:before="90" w:line="254" w:lineRule="auto"/>
        <w:ind w:left="296" w:right="132"/>
      </w:pP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611A9C9E" wp14:editId="54F74346">
                <wp:simplePos x="0" y="0"/>
                <wp:positionH relativeFrom="page">
                  <wp:posOffset>316468</wp:posOffset>
                </wp:positionH>
                <wp:positionV relativeFrom="paragraph">
                  <wp:posOffset>110865</wp:posOffset>
                </wp:positionV>
                <wp:extent cx="49530" cy="1206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530" h="12065">
                              <a:moveTo>
                                <a:pt x="49361" y="0"/>
                              </a:moveTo>
                              <a:lnTo>
                                <a:pt x="0" y="0"/>
                              </a:lnTo>
                              <a:lnTo>
                                <a:pt x="0" y="11849"/>
                              </a:lnTo>
                              <a:lnTo>
                                <a:pt x="49361" y="11849"/>
                              </a:lnTo>
                              <a:lnTo>
                                <a:pt x="493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C4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24.9188pt;margin-top:8.729575pt;width:3.8867pt;height:.933pt;mso-position-horizontal-relative:page;mso-position-vertical-relative:paragraph;z-index:15736320" id="docshape4" filled="true" fillcolor="#303c4e" stroked="false">
                <v:fill type="solid"/>
                <w10:wrap type="none"/>
              </v:rect>
            </w:pict>
          </mc:Fallback>
        </mc:AlternateContent>
      </w:r>
      <w:r w:rsidR="00820B11">
        <w:t xml:space="preserve">Developed an e-commerce </w:t>
      </w:r>
      <w:proofErr w:type="gramStart"/>
      <w:r w:rsidR="00820B11">
        <w:t>website ,</w:t>
      </w:r>
      <w:proofErr w:type="gramEnd"/>
      <w:r w:rsidR="00820B11">
        <w:t xml:space="preserve"> a website </w:t>
      </w:r>
      <w:r w:rsidR="009C32C0">
        <w:t xml:space="preserve">to showcase media we like and to categorize them as we like and a website that helps the users to store and share our projects online </w:t>
      </w:r>
    </w:p>
    <w:p w:rsidR="00AB5E75" w:rsidRDefault="00AB5E75">
      <w:pPr>
        <w:pStyle w:val="BodyText"/>
        <w:spacing w:before="33"/>
      </w:pPr>
    </w:p>
    <w:p w:rsidR="009C32C0" w:rsidRPr="009C32C0" w:rsidRDefault="009C32C0" w:rsidP="006F1BF8">
      <w:pPr>
        <w:pStyle w:val="Heading1"/>
        <w:spacing w:line="276" w:lineRule="auto"/>
      </w:pPr>
      <w:r>
        <w:t>EDUCATION</w:t>
      </w:r>
    </w:p>
    <w:p w:rsidR="006F1BF8" w:rsidRDefault="006F1BF8" w:rsidP="006F1BF8">
      <w:pPr>
        <w:spacing w:line="276" w:lineRule="auto"/>
        <w:rPr>
          <w:b/>
        </w:rPr>
      </w:pPr>
      <w:r>
        <w:rPr>
          <w:b/>
        </w:rPr>
        <w:t xml:space="preserve">  </w:t>
      </w:r>
      <w:r w:rsidR="009C32C0" w:rsidRPr="006F1BF8">
        <w:rPr>
          <w:b/>
        </w:rPr>
        <w:t>BCA (Computer Application</w:t>
      </w:r>
      <w:r w:rsidR="009C32C0" w:rsidRPr="006F1BF8">
        <w:rPr>
          <w:b/>
        </w:rPr>
        <w:t>)</w:t>
      </w:r>
      <w:r w:rsidR="009C32C0" w:rsidRPr="006F1BF8">
        <w:rPr>
          <w:b/>
        </w:rPr>
        <w:t xml:space="preserve"> </w:t>
      </w:r>
    </w:p>
    <w:p w:rsidR="009C32C0" w:rsidRPr="006F1BF8" w:rsidRDefault="006F1BF8" w:rsidP="006F1BF8">
      <w:pPr>
        <w:rPr>
          <w:b/>
        </w:rPr>
      </w:pPr>
      <w:r>
        <w:rPr>
          <w:sz w:val="18"/>
          <w:szCs w:val="18"/>
        </w:rPr>
        <w:t xml:space="preserve">   </w:t>
      </w:r>
      <w:r w:rsidRPr="009C32C0">
        <w:rPr>
          <w:sz w:val="18"/>
          <w:szCs w:val="18"/>
        </w:rPr>
        <w:t>Kannur University</w:t>
      </w:r>
      <w:r>
        <w:rPr>
          <w:sz w:val="18"/>
          <w:szCs w:val="18"/>
        </w:rPr>
        <w:t xml:space="preserve"> | </w:t>
      </w:r>
      <w:proofErr w:type="gramStart"/>
      <w:r>
        <w:rPr>
          <w:sz w:val="18"/>
          <w:szCs w:val="18"/>
        </w:rPr>
        <w:t>Kerala ,</w:t>
      </w:r>
      <w:proofErr w:type="gramEnd"/>
      <w:r>
        <w:rPr>
          <w:sz w:val="18"/>
          <w:szCs w:val="18"/>
        </w:rPr>
        <w:t xml:space="preserve"> India</w:t>
      </w:r>
      <w:r w:rsidRPr="009C32C0">
        <w:rPr>
          <w:spacing w:val="-14"/>
          <w:sz w:val="18"/>
          <w:szCs w:val="18"/>
        </w:rPr>
        <w:t xml:space="preserve"> </w:t>
      </w:r>
      <w:r>
        <w:rPr>
          <w:spacing w:val="-14"/>
        </w:rPr>
        <w:t xml:space="preserve">                                    </w:t>
      </w:r>
      <w:r>
        <w:rPr>
          <w:rFonts w:ascii="Calibri"/>
          <w:b/>
          <w:i/>
          <w:color w:val="656665"/>
          <w:sz w:val="16"/>
        </w:rPr>
        <w:t xml:space="preserve">2021 </w:t>
      </w:r>
      <w:r>
        <w:rPr>
          <w:rFonts w:ascii="Calibri"/>
          <w:b/>
          <w:i/>
          <w:color w:val="656665"/>
          <w:sz w:val="16"/>
        </w:rPr>
        <w:t>–</w:t>
      </w:r>
      <w:r>
        <w:rPr>
          <w:rFonts w:ascii="Calibri"/>
          <w:b/>
          <w:i/>
          <w:color w:val="656665"/>
          <w:sz w:val="16"/>
        </w:rPr>
        <w:t xml:space="preserve"> 2024</w:t>
      </w:r>
      <w:r w:rsidR="009C32C0">
        <w:rPr>
          <w:rFonts w:ascii="Calibri"/>
          <w:b/>
          <w:i/>
          <w:color w:val="656665"/>
          <w:sz w:val="16"/>
        </w:rPr>
        <w:t xml:space="preserve"> </w:t>
      </w:r>
      <w:r w:rsidR="009C32C0">
        <w:t xml:space="preserve">                                         </w:t>
      </w:r>
    </w:p>
    <w:p w:rsidR="009C32C0" w:rsidRPr="006F1BF8" w:rsidRDefault="006F1BF8" w:rsidP="006F1BF8">
      <w:pPr>
        <w:spacing w:line="276" w:lineRule="auto"/>
        <w:rPr>
          <w:b/>
        </w:rPr>
      </w:pPr>
      <w:r>
        <w:rPr>
          <w:b/>
        </w:rPr>
        <w:t xml:space="preserve">  </w:t>
      </w:r>
      <w:r w:rsidRPr="006F1BF8">
        <w:rPr>
          <w:b/>
        </w:rPr>
        <w:t xml:space="preserve">High School </w:t>
      </w:r>
      <w:proofErr w:type="gramStart"/>
      <w:r w:rsidRPr="006F1BF8">
        <w:rPr>
          <w:b/>
        </w:rPr>
        <w:t>Diploma(</w:t>
      </w:r>
      <w:proofErr w:type="gramEnd"/>
      <w:r w:rsidRPr="006F1BF8">
        <w:rPr>
          <w:b/>
        </w:rPr>
        <w:t>Computer Science)</w:t>
      </w:r>
      <w:r w:rsidR="009C32C0" w:rsidRPr="006F1BF8">
        <w:rPr>
          <w:b/>
        </w:rPr>
        <w:t xml:space="preserve"> </w:t>
      </w:r>
    </w:p>
    <w:p w:rsidR="00AB5E75" w:rsidRDefault="006F1BF8" w:rsidP="006F1BF8">
      <w:r>
        <w:rPr>
          <w:sz w:val="18"/>
          <w:szCs w:val="18"/>
        </w:rPr>
        <w:t xml:space="preserve">   </w:t>
      </w:r>
      <w:r w:rsidR="009C32C0" w:rsidRPr="009C32C0">
        <w:rPr>
          <w:sz w:val="18"/>
          <w:szCs w:val="18"/>
        </w:rPr>
        <w:t xml:space="preserve">Kannur University | </w:t>
      </w:r>
      <w:proofErr w:type="gramStart"/>
      <w:r w:rsidR="009C32C0" w:rsidRPr="009C32C0">
        <w:rPr>
          <w:sz w:val="18"/>
          <w:szCs w:val="18"/>
        </w:rPr>
        <w:t>Kerala ,</w:t>
      </w:r>
      <w:proofErr w:type="gramEnd"/>
      <w:r w:rsidR="009C32C0" w:rsidRPr="009C32C0">
        <w:rPr>
          <w:sz w:val="18"/>
          <w:szCs w:val="18"/>
        </w:rPr>
        <w:t xml:space="preserve"> India</w:t>
      </w:r>
      <w:r w:rsidR="009C32C0" w:rsidRPr="009C32C0">
        <w:rPr>
          <w:spacing w:val="-14"/>
          <w:sz w:val="18"/>
          <w:szCs w:val="18"/>
        </w:rPr>
        <w:t xml:space="preserve"> </w:t>
      </w:r>
      <w:r w:rsidR="009C32C0" w:rsidRPr="009C32C0">
        <w:rPr>
          <w:spacing w:val="-14"/>
        </w:rPr>
        <w:t xml:space="preserve">   </w:t>
      </w:r>
      <w:r>
        <w:rPr>
          <w:spacing w:val="-14"/>
        </w:rPr>
        <w:t xml:space="preserve">                       </w:t>
      </w:r>
      <w:r w:rsidR="009C32C0" w:rsidRPr="009C32C0">
        <w:rPr>
          <w:spacing w:val="-14"/>
        </w:rPr>
        <w:t xml:space="preserve"> </w:t>
      </w:r>
      <w:r>
        <w:rPr>
          <w:spacing w:val="-14"/>
        </w:rPr>
        <w:t xml:space="preserve">         </w:t>
      </w:r>
      <w:r w:rsidRPr="006F1BF8">
        <w:rPr>
          <w:rFonts w:ascii="Calibri"/>
          <w:b/>
          <w:i/>
          <w:color w:val="656665"/>
          <w:sz w:val="16"/>
        </w:rPr>
        <w:t>2019 - 2021</w:t>
      </w:r>
      <w:r w:rsidR="009C32C0">
        <w:rPr>
          <w:rFonts w:ascii="Calibri"/>
          <w:i/>
          <w:color w:val="656665"/>
          <w:sz w:val="16"/>
        </w:rPr>
        <w:t xml:space="preserve"> </w:t>
      </w:r>
      <w:r w:rsidR="009C32C0">
        <w:rPr>
          <w:spacing w:val="-14"/>
        </w:rPr>
        <w:t xml:space="preserve">  </w:t>
      </w:r>
      <w:r w:rsidR="009C32C0">
        <w:rPr>
          <w:spacing w:val="-14"/>
        </w:rPr>
        <w:t xml:space="preserve"> </w:t>
      </w:r>
      <w:r w:rsidR="00543A7D">
        <w:br w:type="column"/>
      </w:r>
      <w:r w:rsidR="00271A3B">
        <w:lastRenderedPageBreak/>
        <w:t xml:space="preserve"> </w:t>
      </w:r>
      <w:r w:rsidR="00543A7D" w:rsidRPr="00271A3B">
        <w:rPr>
          <w:b/>
          <w:color w:val="303C4E"/>
          <w:spacing w:val="-2"/>
          <w:sz w:val="28"/>
          <w:szCs w:val="28"/>
        </w:rPr>
        <w:t>SKILLS</w:t>
      </w:r>
    </w:p>
    <w:p w:rsidR="00AB5E75" w:rsidRDefault="00543A7D">
      <w:pPr>
        <w:pStyle w:val="BodyText"/>
        <w:spacing w:before="3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08E6B01" wp14:editId="32ABD3BD">
                <wp:simplePos x="0" y="0"/>
                <wp:positionH relativeFrom="page">
                  <wp:posOffset>4114114</wp:posOffset>
                </wp:positionH>
                <wp:positionV relativeFrom="paragraph">
                  <wp:posOffset>104865</wp:posOffset>
                </wp:positionV>
                <wp:extent cx="3281045" cy="354330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81045" cy="354330"/>
                          <a:chOff x="0" y="0"/>
                          <a:chExt cx="3281045" cy="35433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3281045" cy="354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1045" h="354330">
                                <a:moveTo>
                                  <a:pt x="3243097" y="0"/>
                                </a:moveTo>
                                <a:lnTo>
                                  <a:pt x="37744" y="0"/>
                                </a:lnTo>
                                <a:lnTo>
                                  <a:pt x="23060" y="2966"/>
                                </a:lnTo>
                                <a:lnTo>
                                  <a:pt x="11061" y="11056"/>
                                </a:lnTo>
                                <a:lnTo>
                                  <a:pt x="2968" y="23054"/>
                                </a:lnTo>
                                <a:lnTo>
                                  <a:pt x="0" y="37744"/>
                                </a:lnTo>
                                <a:lnTo>
                                  <a:pt x="0" y="316471"/>
                                </a:lnTo>
                                <a:lnTo>
                                  <a:pt x="2968" y="331155"/>
                                </a:lnTo>
                                <a:lnTo>
                                  <a:pt x="11061" y="343154"/>
                                </a:lnTo>
                                <a:lnTo>
                                  <a:pt x="23060" y="351247"/>
                                </a:lnTo>
                                <a:lnTo>
                                  <a:pt x="37744" y="354215"/>
                                </a:lnTo>
                                <a:lnTo>
                                  <a:pt x="3243097" y="354215"/>
                                </a:lnTo>
                                <a:lnTo>
                                  <a:pt x="3257787" y="351247"/>
                                </a:lnTo>
                                <a:lnTo>
                                  <a:pt x="3269784" y="343154"/>
                                </a:lnTo>
                                <a:lnTo>
                                  <a:pt x="3277875" y="331155"/>
                                </a:lnTo>
                                <a:lnTo>
                                  <a:pt x="3280841" y="316471"/>
                                </a:lnTo>
                                <a:lnTo>
                                  <a:pt x="3280841" y="37744"/>
                                </a:lnTo>
                                <a:lnTo>
                                  <a:pt x="3277875" y="23054"/>
                                </a:lnTo>
                                <a:lnTo>
                                  <a:pt x="3269784" y="11056"/>
                                </a:lnTo>
                                <a:lnTo>
                                  <a:pt x="3257787" y="2966"/>
                                </a:lnTo>
                                <a:lnTo>
                                  <a:pt x="3243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0" y="0"/>
                            <a:ext cx="3281045" cy="3543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B5E75" w:rsidRDefault="00543A7D">
                              <w:pPr>
                                <w:spacing w:before="64" w:line="254" w:lineRule="auto"/>
                                <w:ind w:left="137" w:right="96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18"/>
                                </w:rPr>
                                <w:t>Experienced working</w:t>
                              </w: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  <w:sz w:val="18"/>
                                </w:rPr>
                                <w:t xml:space="preserve">under pressurized fast paced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environmen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" o:spid="_x0000_s1026" style="position:absolute;margin-left:323.95pt;margin-top:8.25pt;width:258.35pt;height:27.9pt;z-index:-15728640;mso-wrap-distance-left:0;mso-wrap-distance-right:0;mso-position-horizontal-relative:page;mso-width-relative:margin" coordsize="32810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">
                <v:shape id="Graphic 15" o:spid="_x0000_s1027" style="position:absolute;width:32810;height:3543;visibility:visible;mso-wrap-style:square;v-text-anchor:top" coordsize="3281045,354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stMAA&#10;AADbAAAADwAAAGRycy9kb3ducmV2LnhtbERPTYvCMBC9L/gfwgjeNFVRpBpFBEEPIquCHodmbKPN&#10;pDRRq79+s7Cwt3m8z5ktGluKJ9XeOFbQ7yUgiDOnDecKTsd1dwLCB2SNpWNS8CYPi3nra4apdi/+&#10;puch5CKGsE9RQRFClUrps4Is+p6riCN3dbXFEGGdS13jK4bbUg6SZCwtGo4NBVa0Kii7Hx5WwdZc&#10;LHkpP7f98vzZUWWGg/dKqU67WU5BBGrCv/jPvdFx/gh+f4kHyPk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NstMAAAADbAAAADwAAAAAAAAAAAAAAAACYAgAAZHJzL2Rvd25y&#10;ZXYueG1sUEsFBgAAAAAEAAQA9QAAAIUDAAAAAA==&#10;" path="m3243097,l37744,,23060,2966,11061,11056,2968,23054,,37744,,316471r2968,14684l11061,343154r11999,8093l37744,354215r3205353,l3257787,351247r11997,-8093l3277875,331155r2966,-14684l3280841,37744r-2966,-14690l3269784,11056,3257787,2966,3243097,xe" fillcolor="#979ca5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28" type="#_x0000_t202" style="position:absolute;width:32810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AB5E75" w:rsidRDefault="00543A7D">
                        <w:pPr>
                          <w:spacing w:before="64" w:line="254" w:lineRule="auto"/>
                          <w:ind w:left="137" w:right="96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8"/>
                            <w:sz w:val="18"/>
                          </w:rPr>
                          <w:t>Experienced working</w:t>
                        </w: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8"/>
                            <w:sz w:val="18"/>
                          </w:rPr>
                          <w:t xml:space="preserve">under pressurized fast paced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</w:rPr>
                          <w:t>environme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4E6D35A" wp14:editId="2646E76F">
                <wp:simplePos x="0" y="0"/>
                <wp:positionH relativeFrom="page">
                  <wp:posOffset>4114114</wp:posOffset>
                </wp:positionH>
                <wp:positionV relativeFrom="paragraph">
                  <wp:posOffset>520041</wp:posOffset>
                </wp:positionV>
                <wp:extent cx="2499995" cy="215265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9995" cy="215265"/>
                          <a:chOff x="0" y="0"/>
                          <a:chExt cx="2499995" cy="21526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2499995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9995" h="215265">
                                <a:moveTo>
                                  <a:pt x="2462085" y="0"/>
                                </a:moveTo>
                                <a:lnTo>
                                  <a:pt x="37744" y="0"/>
                                </a:lnTo>
                                <a:lnTo>
                                  <a:pt x="23060" y="2968"/>
                                </a:lnTo>
                                <a:lnTo>
                                  <a:pt x="11061" y="11063"/>
                                </a:lnTo>
                                <a:lnTo>
                                  <a:pt x="2968" y="23065"/>
                                </a:lnTo>
                                <a:lnTo>
                                  <a:pt x="0" y="37757"/>
                                </a:lnTo>
                                <a:lnTo>
                                  <a:pt x="0" y="177114"/>
                                </a:lnTo>
                                <a:lnTo>
                                  <a:pt x="2968" y="191798"/>
                                </a:lnTo>
                                <a:lnTo>
                                  <a:pt x="11061" y="203796"/>
                                </a:lnTo>
                                <a:lnTo>
                                  <a:pt x="23060" y="211889"/>
                                </a:lnTo>
                                <a:lnTo>
                                  <a:pt x="37744" y="214858"/>
                                </a:lnTo>
                                <a:lnTo>
                                  <a:pt x="2462085" y="214858"/>
                                </a:lnTo>
                                <a:lnTo>
                                  <a:pt x="2476775" y="211889"/>
                                </a:lnTo>
                                <a:lnTo>
                                  <a:pt x="2488772" y="203796"/>
                                </a:lnTo>
                                <a:lnTo>
                                  <a:pt x="2496863" y="191798"/>
                                </a:lnTo>
                                <a:lnTo>
                                  <a:pt x="2499829" y="177114"/>
                                </a:lnTo>
                                <a:lnTo>
                                  <a:pt x="2499829" y="37757"/>
                                </a:lnTo>
                                <a:lnTo>
                                  <a:pt x="2496863" y="23065"/>
                                </a:lnTo>
                                <a:lnTo>
                                  <a:pt x="2488772" y="11063"/>
                                </a:lnTo>
                                <a:lnTo>
                                  <a:pt x="2476775" y="2968"/>
                                </a:lnTo>
                                <a:lnTo>
                                  <a:pt x="2462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0" y="0"/>
                            <a:ext cx="2499995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B5E75" w:rsidRDefault="00543A7D">
                              <w:pPr>
                                <w:spacing w:before="64"/>
                                <w:ind w:left="13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Good</w:t>
                              </w:r>
                              <w:r>
                                <w:rPr>
                                  <w:b/>
                                  <w:color w:val="FFFFFF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communication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Interpersonal</w:t>
                              </w:r>
                              <w:r>
                                <w:rPr>
                                  <w:b/>
                                  <w:color w:val="FFFFFF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90"/>
                                  <w:sz w:val="1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9" style="position:absolute;margin-left:323.95pt;margin-top:40.95pt;width:196.85pt;height:16.95pt;z-index:-15728128;mso-wrap-distance-left:0;mso-wrap-distance-right:0;mso-position-horizontal-relative:page" coordsize="24999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">
                <v:shape id="Graphic 18" o:spid="_x0000_s1030" style="position:absolute;width:24999;height:2152;visibility:visible;mso-wrap-style:square;v-text-anchor:top" coordsize="2499995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zHMYA&#10;AADbAAAADwAAAGRycy9kb3ducmV2LnhtbESPQWvCQBCF7wX/wzJCb7qxgtXUVUJFKpQKtaW9Dtkx&#10;CWZnQ3aj0V/fOQi9zfDevPfNct27Wp2pDZVnA5NxAoo497biwsD313Y0BxUissXaMxm4UoD1avCw&#10;xNT6C3/S+RALJSEcUjRQxtikWoe8JIdh7Bti0Y6+dRhlbQttW7xIuKv1U5LMtMOKpaHEhl5Lyk+H&#10;zhn4+e2et9389rbYd+/T6ph9bJJsYczjsM9eQEXq47/5fr2zgi+w8os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izHMYAAADbAAAADwAAAAAAAAAAAAAAAACYAgAAZHJz&#10;L2Rvd25yZXYueG1sUEsFBgAAAAAEAAQA9QAAAIsDAAAAAA==&#10;" path="m2462085,l37744,,23060,2968,11061,11063,2968,23065,,37757,,177114r2968,14684l11061,203796r11999,8093l37744,214858r2424341,l2476775,211889r11997,-8093l2496863,191798r2966,-14684l2499829,37757r-2966,-14692l2488772,11063,2476775,2968,2462085,xe" fillcolor="#979ca5" stroked="f">
                  <v:path arrowok="t"/>
                </v:shape>
                <v:shape id="Textbox 19" o:spid="_x0000_s1031" type="#_x0000_t202" style="position:absolute;width:24999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AB5E75" w:rsidRDefault="00543A7D">
                        <w:pPr>
                          <w:spacing w:before="64"/>
                          <w:ind w:left="13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Good</w:t>
                        </w:r>
                        <w:r>
                          <w:rPr>
                            <w:b/>
                            <w:color w:val="FFFFFF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communication</w:t>
                        </w:r>
                        <w:r>
                          <w:rPr>
                            <w:b/>
                            <w:color w:val="FFFFFF"/>
                            <w:spacing w:val="1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1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Interpersonal</w:t>
                        </w:r>
                        <w:r>
                          <w:rPr>
                            <w:b/>
                            <w:color w:val="FFFFFF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90"/>
                            <w:sz w:val="18"/>
                          </w:rPr>
                          <w:t>skil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9294899" wp14:editId="0FD2BCB3">
                <wp:simplePos x="0" y="0"/>
                <wp:positionH relativeFrom="page">
                  <wp:posOffset>4114114</wp:posOffset>
                </wp:positionH>
                <wp:positionV relativeFrom="paragraph">
                  <wp:posOffset>795872</wp:posOffset>
                </wp:positionV>
                <wp:extent cx="775335" cy="215265"/>
                <wp:effectExtent l="0" t="0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5335" cy="215265"/>
                          <a:chOff x="0" y="0"/>
                          <a:chExt cx="775335" cy="21526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775335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335" h="215265">
                                <a:moveTo>
                                  <a:pt x="737463" y="0"/>
                                </a:moveTo>
                                <a:lnTo>
                                  <a:pt x="37744" y="0"/>
                                </a:lnTo>
                                <a:lnTo>
                                  <a:pt x="23060" y="2966"/>
                                </a:lnTo>
                                <a:lnTo>
                                  <a:pt x="11061" y="11056"/>
                                </a:lnTo>
                                <a:lnTo>
                                  <a:pt x="2968" y="23054"/>
                                </a:lnTo>
                                <a:lnTo>
                                  <a:pt x="0" y="37744"/>
                                </a:lnTo>
                                <a:lnTo>
                                  <a:pt x="0" y="177101"/>
                                </a:lnTo>
                                <a:lnTo>
                                  <a:pt x="2968" y="191791"/>
                                </a:lnTo>
                                <a:lnTo>
                                  <a:pt x="11061" y="203788"/>
                                </a:lnTo>
                                <a:lnTo>
                                  <a:pt x="23060" y="211879"/>
                                </a:lnTo>
                                <a:lnTo>
                                  <a:pt x="37744" y="214845"/>
                                </a:lnTo>
                                <a:lnTo>
                                  <a:pt x="737463" y="214845"/>
                                </a:lnTo>
                                <a:lnTo>
                                  <a:pt x="752153" y="211879"/>
                                </a:lnTo>
                                <a:lnTo>
                                  <a:pt x="764151" y="203788"/>
                                </a:lnTo>
                                <a:lnTo>
                                  <a:pt x="772241" y="191791"/>
                                </a:lnTo>
                                <a:lnTo>
                                  <a:pt x="775208" y="177101"/>
                                </a:lnTo>
                                <a:lnTo>
                                  <a:pt x="775208" y="37744"/>
                                </a:lnTo>
                                <a:lnTo>
                                  <a:pt x="772241" y="23054"/>
                                </a:lnTo>
                                <a:lnTo>
                                  <a:pt x="764151" y="11056"/>
                                </a:lnTo>
                                <a:lnTo>
                                  <a:pt x="752153" y="2966"/>
                                </a:lnTo>
                                <a:lnTo>
                                  <a:pt x="737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0" y="0"/>
                            <a:ext cx="775335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B5E75" w:rsidRDefault="00543A7D">
                              <w:pPr>
                                <w:spacing w:before="64"/>
                                <w:ind w:left="13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Team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Wor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32" style="position:absolute;margin-left:323.95pt;margin-top:62.65pt;width:61.05pt;height:16.95pt;z-index:-15727616;mso-wrap-distance-left:0;mso-wrap-distance-right:0;mso-position-horizontal-relative:page" coordsize="7753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">
                <v:shape id="Graphic 21" o:spid="_x0000_s1033" style="position:absolute;width:7753;height:2152;visibility:visible;mso-wrap-style:square;v-text-anchor:top" coordsize="775335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1NP8UA&#10;AADbAAAADwAAAGRycy9kb3ducmV2LnhtbESPQWvCQBSE7wX/w/KE3urGFEpJXaUIwRTag1Hx+si+&#10;ZlOzb0N2TeK/dwuFHoeZ+YZZbSbbioF63zhWsFwkIIgrpxuuFRwP+dMrCB+QNbaOScGNPGzWs4cV&#10;ZtqNvKehDLWIEPYZKjAhdJmUvjJk0S9cRxy9b9dbDFH2tdQ9jhFuW5kmyYu02HBcMNjR1lB1Ka9W&#10;wbn5ycvPS/L1XJzktq5Gszt97JV6nE/vbyACTeE//NcutIJ0C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U0/xQAAANsAAAAPAAAAAAAAAAAAAAAAAJgCAABkcnMv&#10;ZG93bnJldi54bWxQSwUGAAAAAAQABAD1AAAAigMAAAAA&#10;" path="m737463,l37744,,23060,2966,11061,11056,2968,23054,,37744,,177101r2968,14690l11061,203788r11999,8091l37744,214845r699719,l752153,211879r11998,-8091l772241,191791r2967,-14690l775208,37744,772241,23054,764151,11056,752153,2966,737463,xe" fillcolor="#979ca5" stroked="f">
                  <v:path arrowok="t"/>
                </v:shape>
                <v:shape id="Textbox 22" o:spid="_x0000_s1034" type="#_x0000_t202" style="position:absolute;width:7753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AB5E75" w:rsidRDefault="00543A7D">
                        <w:pPr>
                          <w:spacing w:before="64"/>
                          <w:ind w:left="13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Team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Wor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29DCB76" wp14:editId="1A933CB2">
                <wp:simplePos x="0" y="0"/>
                <wp:positionH relativeFrom="page">
                  <wp:posOffset>4114114</wp:posOffset>
                </wp:positionH>
                <wp:positionV relativeFrom="paragraph">
                  <wp:posOffset>1071690</wp:posOffset>
                </wp:positionV>
                <wp:extent cx="2700655" cy="215265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00655" cy="215265"/>
                          <a:chOff x="0" y="0"/>
                          <a:chExt cx="2700655" cy="21526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2700655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0655" h="215265">
                                <a:moveTo>
                                  <a:pt x="2662428" y="0"/>
                                </a:moveTo>
                                <a:lnTo>
                                  <a:pt x="37744" y="0"/>
                                </a:lnTo>
                                <a:lnTo>
                                  <a:pt x="23060" y="2968"/>
                                </a:lnTo>
                                <a:lnTo>
                                  <a:pt x="11061" y="11061"/>
                                </a:lnTo>
                                <a:lnTo>
                                  <a:pt x="2968" y="23060"/>
                                </a:lnTo>
                                <a:lnTo>
                                  <a:pt x="0" y="37744"/>
                                </a:lnTo>
                                <a:lnTo>
                                  <a:pt x="0" y="177114"/>
                                </a:lnTo>
                                <a:lnTo>
                                  <a:pt x="2968" y="191798"/>
                                </a:lnTo>
                                <a:lnTo>
                                  <a:pt x="11061" y="203796"/>
                                </a:lnTo>
                                <a:lnTo>
                                  <a:pt x="23060" y="211889"/>
                                </a:lnTo>
                                <a:lnTo>
                                  <a:pt x="37744" y="214858"/>
                                </a:lnTo>
                                <a:lnTo>
                                  <a:pt x="2662428" y="214858"/>
                                </a:lnTo>
                                <a:lnTo>
                                  <a:pt x="2677110" y="211889"/>
                                </a:lnTo>
                                <a:lnTo>
                                  <a:pt x="2689104" y="203796"/>
                                </a:lnTo>
                                <a:lnTo>
                                  <a:pt x="2697193" y="191798"/>
                                </a:lnTo>
                                <a:lnTo>
                                  <a:pt x="2700159" y="177114"/>
                                </a:lnTo>
                                <a:lnTo>
                                  <a:pt x="2700159" y="37744"/>
                                </a:lnTo>
                                <a:lnTo>
                                  <a:pt x="2697193" y="23060"/>
                                </a:lnTo>
                                <a:lnTo>
                                  <a:pt x="2689104" y="11061"/>
                                </a:lnTo>
                                <a:lnTo>
                                  <a:pt x="2677110" y="2968"/>
                                </a:lnTo>
                                <a:lnTo>
                                  <a:pt x="2662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0" y="0"/>
                            <a:ext cx="2700655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B5E75" w:rsidRDefault="00543A7D">
                              <w:pPr>
                                <w:spacing w:before="64"/>
                                <w:ind w:left="13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Strong</w:t>
                              </w:r>
                              <w:r>
                                <w:rPr>
                                  <w:b/>
                                  <w:color w:val="FFFFFF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Knowledge</w:t>
                              </w:r>
                              <w:r>
                                <w:rPr>
                                  <w:b/>
                                  <w:color w:val="FFFFFF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color w:val="FFFFFF"/>
                                  <w:spacing w:val="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reservation</w:t>
                              </w:r>
                              <w:r>
                                <w:rPr>
                                  <w:b/>
                                  <w:color w:val="FFFFFF"/>
                                  <w:spacing w:val="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system</w:t>
                              </w:r>
                              <w:r>
                                <w:rPr>
                                  <w:b/>
                                  <w:color w:val="FFFFFF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90"/>
                                  <w:sz w:val="18"/>
                                </w:rPr>
                                <w:t>Galile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5" style="position:absolute;margin-left:323.95pt;margin-top:84.4pt;width:212.65pt;height:16.95pt;z-index:-15727104;mso-wrap-distance-left:0;mso-wrap-distance-right:0;mso-position-horizontal-relative:page" coordsize="27006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">
                <v:shape id="Graphic 24" o:spid="_x0000_s1036" style="position:absolute;width:27006;height:2152;visibility:visible;mso-wrap-style:square;v-text-anchor:top" coordsize="2700655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FvsMA&#10;AADbAAAADwAAAGRycy9kb3ducmV2LnhtbESPUUvDMBSF3wX/Q7iCby7dKmPUpWWbTMQnV/0B1+ba&#10;FJObksSu+uuNIPh4OOd8h7NtZmfFRCEOnhUsFwUI4s7rgXsFry/Hmw2ImJA1Ws+k4IsiNPXlxRYr&#10;7c98oqlNvcgQjhUqMCmNlZSxM+QwLvxInL13HxymLEMvdcBzhjsrV0Wxlg4HzgsGRzoY6j7aT6fA&#10;yoey3PP9k/WT+S6PKfTP6zelrq/m3R2IRHP6D/+1H7WC1S38fsk/Q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BFvsMAAADbAAAADwAAAAAAAAAAAAAAAACYAgAAZHJzL2Rv&#10;d25yZXYueG1sUEsFBgAAAAAEAAQA9QAAAIgDAAAAAA==&#10;" path="m2662428,l37744,,23060,2968,11061,11061,2968,23060,,37744,,177114r2968,14684l11061,203796r11999,8093l37744,214858r2624684,l2677110,211889r11994,-8093l2697193,191798r2966,-14684l2700159,37744r-2966,-14684l2689104,11061,2677110,2968,2662428,xe" fillcolor="#979ca5" stroked="f">
                  <v:path arrowok="t"/>
                </v:shape>
                <v:shape id="Textbox 25" o:spid="_x0000_s1037" type="#_x0000_t202" style="position:absolute;width:27006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AB5E75" w:rsidRDefault="00543A7D">
                        <w:pPr>
                          <w:spacing w:before="64"/>
                          <w:ind w:left="13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Strong</w:t>
                        </w:r>
                        <w:r>
                          <w:rPr>
                            <w:b/>
                            <w:color w:val="FFFFFF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Knowledge</w:t>
                        </w:r>
                        <w:r>
                          <w:rPr>
                            <w:b/>
                            <w:color w:val="FFFFFF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in</w:t>
                        </w:r>
                        <w:r>
                          <w:rPr>
                            <w:b/>
                            <w:color w:val="FFFFFF"/>
                            <w:spacing w:val="1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reservation</w:t>
                        </w:r>
                        <w:r>
                          <w:rPr>
                            <w:b/>
                            <w:color w:val="FFFFFF"/>
                            <w:spacing w:val="1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system</w:t>
                        </w:r>
                        <w:r>
                          <w:rPr>
                            <w:b/>
                            <w:color w:val="FFFFFF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-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90"/>
                            <w:sz w:val="18"/>
                          </w:rPr>
                          <w:t>Galile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D8C2F70" wp14:editId="2604AD10">
                <wp:simplePos x="0" y="0"/>
                <wp:positionH relativeFrom="page">
                  <wp:posOffset>4114114</wp:posOffset>
                </wp:positionH>
                <wp:positionV relativeFrom="paragraph">
                  <wp:posOffset>1347509</wp:posOffset>
                </wp:positionV>
                <wp:extent cx="2050414" cy="215265"/>
                <wp:effectExtent l="0" t="0" r="0" b="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0414" cy="215265"/>
                          <a:chOff x="0" y="0"/>
                          <a:chExt cx="2050414" cy="215265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0" y="0"/>
                            <a:ext cx="2050414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0414" h="215265">
                                <a:moveTo>
                                  <a:pt x="2012061" y="0"/>
                                </a:moveTo>
                                <a:lnTo>
                                  <a:pt x="37744" y="0"/>
                                </a:lnTo>
                                <a:lnTo>
                                  <a:pt x="23060" y="2968"/>
                                </a:lnTo>
                                <a:lnTo>
                                  <a:pt x="11061" y="11061"/>
                                </a:lnTo>
                                <a:lnTo>
                                  <a:pt x="2968" y="23060"/>
                                </a:lnTo>
                                <a:lnTo>
                                  <a:pt x="0" y="37744"/>
                                </a:lnTo>
                                <a:lnTo>
                                  <a:pt x="0" y="177114"/>
                                </a:lnTo>
                                <a:lnTo>
                                  <a:pt x="2968" y="191798"/>
                                </a:lnTo>
                                <a:lnTo>
                                  <a:pt x="11061" y="203796"/>
                                </a:lnTo>
                                <a:lnTo>
                                  <a:pt x="23060" y="211889"/>
                                </a:lnTo>
                                <a:lnTo>
                                  <a:pt x="37744" y="214858"/>
                                </a:lnTo>
                                <a:lnTo>
                                  <a:pt x="2012061" y="214858"/>
                                </a:lnTo>
                                <a:lnTo>
                                  <a:pt x="2026745" y="211889"/>
                                </a:lnTo>
                                <a:lnTo>
                                  <a:pt x="2038743" y="203796"/>
                                </a:lnTo>
                                <a:lnTo>
                                  <a:pt x="2046836" y="191798"/>
                                </a:lnTo>
                                <a:lnTo>
                                  <a:pt x="2049805" y="177114"/>
                                </a:lnTo>
                                <a:lnTo>
                                  <a:pt x="2049805" y="37744"/>
                                </a:lnTo>
                                <a:lnTo>
                                  <a:pt x="2046836" y="23060"/>
                                </a:lnTo>
                                <a:lnTo>
                                  <a:pt x="2038743" y="11061"/>
                                </a:lnTo>
                                <a:lnTo>
                                  <a:pt x="2026745" y="2968"/>
                                </a:lnTo>
                                <a:lnTo>
                                  <a:pt x="2012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2050414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B5E75" w:rsidRDefault="00543A7D">
                              <w:pPr>
                                <w:spacing w:before="64"/>
                                <w:ind w:left="13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Having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strong</w:t>
                              </w:r>
                              <w:r>
                                <w:rPr>
                                  <w:b/>
                                  <w:color w:val="FFFFFF"/>
                                  <w:spacing w:val="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problem</w:t>
                              </w:r>
                              <w:r>
                                <w:rPr>
                                  <w:b/>
                                  <w:color w:val="FFFFFF"/>
                                  <w:spacing w:val="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solving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90"/>
                                  <w:sz w:val="1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8" style="position:absolute;margin-left:323.95pt;margin-top:106.1pt;width:161.45pt;height:16.95pt;z-index:-15726592;mso-wrap-distance-left:0;mso-wrap-distance-right:0;mso-position-horizontal-relative:page" coordsize="20504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">
                <v:shape id="Graphic 27" o:spid="_x0000_s1039" style="position:absolute;width:20504;height:2152;visibility:visible;mso-wrap-style:square;v-text-anchor:top" coordsize="2050414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MfsQA&#10;AADbAAAADwAAAGRycy9kb3ducmV2LnhtbESPT4vCMBTE74LfITzBy6Kpf1ilaxQRBUUvdgWvj+Zt&#10;293mpTTR1m9vhAWPw8z8hlmsWlOKO9WusKxgNIxAEKdWF5wpuHzvBnMQziNrLC2Tggc5WC27nQXG&#10;2jZ8pnviMxEg7GJUkHtfxVK6NCeDbmgr4uD92NqgD7LOpK6xCXBTynEUfUqDBYeFHCva5JT+JTej&#10;YPLbnHZJO90fK7yW64O+TbbzD6X6vXb9BcJT69/h//ZeKxjP4PU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aTH7EAAAA2wAAAA8AAAAAAAAAAAAAAAAAmAIAAGRycy9k&#10;b3ducmV2LnhtbFBLBQYAAAAABAAEAPUAAACJAwAAAAA=&#10;" path="m2012061,l37744,,23060,2968,11061,11061,2968,23060,,37744,,177114r2968,14684l11061,203796r11999,8093l37744,214858r1974317,l2026745,211889r11998,-8093l2046836,191798r2969,-14684l2049805,37744r-2969,-14684l2038743,11061,2026745,2968,2012061,xe" fillcolor="#979ca5" stroked="f">
                  <v:path arrowok="t"/>
                </v:shape>
                <v:shape id="Textbox 28" o:spid="_x0000_s1040" type="#_x0000_t202" style="position:absolute;width:20504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AB5E75" w:rsidRDefault="00543A7D">
                        <w:pPr>
                          <w:spacing w:before="64"/>
                          <w:ind w:left="13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Having</w:t>
                        </w:r>
                        <w:r>
                          <w:rPr>
                            <w:b/>
                            <w:color w:val="FFFFFF"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strong</w:t>
                        </w:r>
                        <w:r>
                          <w:rPr>
                            <w:b/>
                            <w:color w:val="FFFFFF"/>
                            <w:spacing w:val="1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problem</w:t>
                        </w:r>
                        <w:r>
                          <w:rPr>
                            <w:b/>
                            <w:color w:val="FFFFFF"/>
                            <w:spacing w:val="1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solving</w:t>
                        </w:r>
                        <w:r>
                          <w:rPr>
                            <w:b/>
                            <w:color w:val="FFFFFF"/>
                            <w:spacing w:val="1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90"/>
                            <w:sz w:val="18"/>
                          </w:rPr>
                          <w:t>skil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1C6FFC55" wp14:editId="0F30013A">
                <wp:simplePos x="0" y="0"/>
                <wp:positionH relativeFrom="page">
                  <wp:posOffset>4114114</wp:posOffset>
                </wp:positionH>
                <wp:positionV relativeFrom="paragraph">
                  <wp:posOffset>1623340</wp:posOffset>
                </wp:positionV>
                <wp:extent cx="1945639" cy="215265"/>
                <wp:effectExtent l="0" t="0" r="0" b="0"/>
                <wp:wrapTopAndBottom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5639" cy="215265"/>
                          <a:chOff x="0" y="0"/>
                          <a:chExt cx="1945639" cy="215265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0"/>
                            <a:ext cx="1945639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5639" h="215265">
                                <a:moveTo>
                                  <a:pt x="1907540" y="0"/>
                                </a:moveTo>
                                <a:lnTo>
                                  <a:pt x="37744" y="0"/>
                                </a:lnTo>
                                <a:lnTo>
                                  <a:pt x="23060" y="2966"/>
                                </a:lnTo>
                                <a:lnTo>
                                  <a:pt x="11061" y="11056"/>
                                </a:lnTo>
                                <a:lnTo>
                                  <a:pt x="2968" y="23054"/>
                                </a:lnTo>
                                <a:lnTo>
                                  <a:pt x="0" y="37744"/>
                                </a:lnTo>
                                <a:lnTo>
                                  <a:pt x="0" y="177101"/>
                                </a:lnTo>
                                <a:lnTo>
                                  <a:pt x="2968" y="191791"/>
                                </a:lnTo>
                                <a:lnTo>
                                  <a:pt x="11061" y="203788"/>
                                </a:lnTo>
                                <a:lnTo>
                                  <a:pt x="23060" y="211879"/>
                                </a:lnTo>
                                <a:lnTo>
                                  <a:pt x="37744" y="214845"/>
                                </a:lnTo>
                                <a:lnTo>
                                  <a:pt x="1907540" y="214845"/>
                                </a:lnTo>
                                <a:lnTo>
                                  <a:pt x="1922224" y="211879"/>
                                </a:lnTo>
                                <a:lnTo>
                                  <a:pt x="1934222" y="203788"/>
                                </a:lnTo>
                                <a:lnTo>
                                  <a:pt x="1942315" y="191791"/>
                                </a:lnTo>
                                <a:lnTo>
                                  <a:pt x="1945284" y="177101"/>
                                </a:lnTo>
                                <a:lnTo>
                                  <a:pt x="1945284" y="37744"/>
                                </a:lnTo>
                                <a:lnTo>
                                  <a:pt x="1942315" y="23054"/>
                                </a:lnTo>
                                <a:lnTo>
                                  <a:pt x="1934222" y="11056"/>
                                </a:lnTo>
                                <a:lnTo>
                                  <a:pt x="1922224" y="2966"/>
                                </a:lnTo>
                                <a:lnTo>
                                  <a:pt x="1907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0" y="0"/>
                            <a:ext cx="1945639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B5E75" w:rsidRDefault="00543A7D">
                              <w:pPr>
                                <w:spacing w:before="64"/>
                                <w:ind w:left="13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Actively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listen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90"/>
                                  <w:sz w:val="18"/>
                                </w:rPr>
                                <w:t>Quick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90"/>
                                  <w:sz w:val="18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41" style="position:absolute;margin-left:323.95pt;margin-top:127.8pt;width:153.2pt;height:16.95pt;z-index:-15726080;mso-wrap-distance-left:0;mso-wrap-distance-right:0;mso-position-horizontal-relative:page" coordsize="19456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">
                <v:shape id="Graphic 30" o:spid="_x0000_s1042" style="position:absolute;width:19456;height:2152;visibility:visible;mso-wrap-style:square;v-text-anchor:top" coordsize="1945639,215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cnsEA&#10;AADbAAAADwAAAGRycy9kb3ducmV2LnhtbERPy4rCMBTdC/5DuIIbsakjSO0YRQRRlz6YYXaX5tpW&#10;m5vSZLSdr58sBJeH816sWlOJBzWutKxgEsUgiDOrS84VXM7bcQLCeWSNlWVS0JGD1bLfW2Cq7ZOP&#10;9Dj5XIQQdikqKLyvUyldVpBBF9maOHBX2xj0ATa51A0+Q7ip5Eccz6TBkkNDgTVtCsrup1+j4C/Z&#10;jW6dxq/DPN783JPvXXc7TJUaDtr1JwhPrX+LX+69VjAN68OX8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7nJ7BAAAA2wAAAA8AAAAAAAAAAAAAAAAAmAIAAGRycy9kb3du&#10;cmV2LnhtbFBLBQYAAAAABAAEAPUAAACGAwAAAAA=&#10;" path="m1907540,l37744,,23060,2966,11061,11056,2968,23054,,37744,,177101r2968,14690l11061,203788r11999,8091l37744,214845r1869796,l1922224,211879r11998,-8091l1942315,191791r2969,-14690l1945284,37744r-2969,-14690l1934222,11056,1922224,2966,1907540,xe" fillcolor="#979ca5" stroked="f">
                  <v:path arrowok="t"/>
                </v:shape>
                <v:shape id="Textbox 31" o:spid="_x0000_s1043" type="#_x0000_t202" style="position:absolute;width:19456;height:2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AB5E75" w:rsidRDefault="00543A7D">
                        <w:pPr>
                          <w:spacing w:before="64"/>
                          <w:ind w:left="13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Actively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listen</w:t>
                        </w:r>
                        <w:r>
                          <w:rPr>
                            <w:b/>
                            <w:color w:val="FFFFFF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0"/>
                            <w:sz w:val="18"/>
                          </w:rPr>
                          <w:t>Quick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90"/>
                            <w:sz w:val="18"/>
                          </w:rPr>
                          <w:t>respo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B5E75" w:rsidRDefault="00AB5E75">
      <w:pPr>
        <w:pStyle w:val="BodyText"/>
        <w:spacing w:before="3"/>
        <w:rPr>
          <w:sz w:val="6"/>
        </w:rPr>
      </w:pPr>
    </w:p>
    <w:p w:rsidR="00AB5E75" w:rsidRDefault="00AB5E75">
      <w:pPr>
        <w:pStyle w:val="BodyText"/>
        <w:spacing w:before="3"/>
        <w:rPr>
          <w:sz w:val="6"/>
        </w:rPr>
      </w:pPr>
    </w:p>
    <w:p w:rsidR="00AB5E75" w:rsidRDefault="00AB5E75">
      <w:pPr>
        <w:pStyle w:val="BodyText"/>
        <w:spacing w:before="35"/>
        <w:rPr>
          <w:sz w:val="28"/>
        </w:rPr>
      </w:pPr>
    </w:p>
    <w:p w:rsidR="00475C12" w:rsidRPr="00475C12" w:rsidRDefault="009E51E3" w:rsidP="00DF543C">
      <w:pPr>
        <w:spacing w:line="276" w:lineRule="auto"/>
        <w:ind w:left="118"/>
        <w:rPr>
          <w:b/>
          <w:color w:val="303C4E"/>
          <w:spacing w:val="-10"/>
          <w:sz w:val="28"/>
        </w:rPr>
      </w:pPr>
      <w:r>
        <w:rPr>
          <w:b/>
          <w:color w:val="303C4E"/>
          <w:spacing w:val="-10"/>
          <w:sz w:val="28"/>
        </w:rPr>
        <w:t>TECHNICAL SKILLS</w:t>
      </w:r>
    </w:p>
    <w:p w:rsidR="00475C12" w:rsidRDefault="00475C12" w:rsidP="00DF543C">
      <w:pPr>
        <w:pStyle w:val="BodyText"/>
        <w:spacing w:line="276" w:lineRule="auto"/>
        <w:rPr>
          <w:rFonts w:ascii="Calibri"/>
          <w:i/>
          <w:sz w:val="20"/>
          <w:szCs w:val="20"/>
        </w:rPr>
      </w:pPr>
      <w:r>
        <w:rPr>
          <w:rFonts w:ascii="Calibri"/>
          <w:i/>
          <w:sz w:val="20"/>
          <w:szCs w:val="20"/>
        </w:rPr>
        <w:t xml:space="preserve">     Html | CSS |React.js |Node.js | </w:t>
      </w:r>
      <w:proofErr w:type="spellStart"/>
      <w:r>
        <w:rPr>
          <w:rFonts w:ascii="Calibri"/>
          <w:i/>
          <w:sz w:val="20"/>
          <w:szCs w:val="20"/>
        </w:rPr>
        <w:t>Javascript</w:t>
      </w:r>
      <w:proofErr w:type="spellEnd"/>
      <w:r>
        <w:rPr>
          <w:rFonts w:ascii="Calibri"/>
          <w:i/>
          <w:sz w:val="20"/>
          <w:szCs w:val="20"/>
        </w:rPr>
        <w:t xml:space="preserve"> </w:t>
      </w:r>
    </w:p>
    <w:p w:rsidR="00AB5E75" w:rsidRDefault="00475C12" w:rsidP="00DF543C">
      <w:pPr>
        <w:pStyle w:val="BodyText"/>
        <w:rPr>
          <w:rFonts w:ascii="Calibri"/>
          <w:i/>
          <w:sz w:val="20"/>
          <w:szCs w:val="20"/>
        </w:rPr>
      </w:pPr>
      <w:r>
        <w:rPr>
          <w:rFonts w:ascii="Calibri"/>
          <w:i/>
          <w:sz w:val="20"/>
          <w:szCs w:val="20"/>
        </w:rPr>
        <w:t xml:space="preserve">    </w:t>
      </w:r>
      <w:proofErr w:type="spellStart"/>
      <w:r>
        <w:rPr>
          <w:rFonts w:ascii="Calibri"/>
          <w:i/>
          <w:sz w:val="20"/>
          <w:szCs w:val="20"/>
        </w:rPr>
        <w:t>MongoDB</w:t>
      </w:r>
      <w:proofErr w:type="spellEnd"/>
      <w:r>
        <w:rPr>
          <w:rFonts w:ascii="Calibri"/>
          <w:i/>
          <w:sz w:val="20"/>
          <w:szCs w:val="20"/>
        </w:rPr>
        <w:t xml:space="preserve"> |Express.js | Bootstrap</w:t>
      </w:r>
    </w:p>
    <w:p w:rsidR="00DF543C" w:rsidRPr="00DF543C" w:rsidRDefault="00DF543C" w:rsidP="00DF543C">
      <w:pPr>
        <w:pStyle w:val="BodyText"/>
        <w:rPr>
          <w:rFonts w:ascii="Calibri"/>
          <w:i/>
          <w:sz w:val="20"/>
          <w:szCs w:val="20"/>
        </w:rPr>
      </w:pPr>
    </w:p>
    <w:p w:rsidR="00DF543C" w:rsidRDefault="00DF543C" w:rsidP="00DF543C">
      <w:pPr>
        <w:rPr>
          <w:b/>
          <w:color w:val="303C4E"/>
          <w:spacing w:val="-10"/>
          <w:sz w:val="28"/>
        </w:rPr>
      </w:pPr>
      <w:r>
        <w:rPr>
          <w:b/>
          <w:color w:val="303C4E"/>
          <w:spacing w:val="-10"/>
          <w:sz w:val="28"/>
        </w:rPr>
        <w:t xml:space="preserve">  PROJECTS</w:t>
      </w:r>
    </w:p>
    <w:p w:rsidR="00DF543C" w:rsidRPr="00DF543C" w:rsidRDefault="00DF543C" w:rsidP="00DF543C">
      <w:pPr>
        <w:pStyle w:val="ListParagraph"/>
        <w:numPr>
          <w:ilvl w:val="0"/>
          <w:numId w:val="5"/>
        </w:numPr>
        <w:rPr>
          <w:b/>
          <w:color w:val="303C4E"/>
          <w:spacing w:val="-10"/>
          <w:sz w:val="20"/>
          <w:szCs w:val="20"/>
        </w:rPr>
      </w:pPr>
      <w:r w:rsidRPr="00DF543C">
        <w:rPr>
          <w:b/>
          <w:color w:val="303C4E"/>
          <w:spacing w:val="-10"/>
          <w:sz w:val="20"/>
          <w:szCs w:val="20"/>
        </w:rPr>
        <w:t>ALAZEA ONLINE RECYCLER</w:t>
      </w:r>
    </w:p>
    <w:p w:rsidR="00DF543C" w:rsidRPr="00730AF3" w:rsidRDefault="00DF543C" w:rsidP="00730AF3">
      <w:pPr>
        <w:pStyle w:val="ListParagraph"/>
        <w:ind w:left="900"/>
        <w:rPr>
          <w:b/>
          <w:color w:val="303C4E"/>
          <w:spacing w:val="-10"/>
          <w:sz w:val="16"/>
          <w:szCs w:val="16"/>
        </w:rPr>
      </w:pPr>
      <w:r>
        <w:rPr>
          <w:b/>
          <w:color w:val="303C4E"/>
          <w:spacing w:val="-10"/>
          <w:sz w:val="16"/>
          <w:szCs w:val="16"/>
        </w:rPr>
        <w:t xml:space="preserve">     </w:t>
      </w:r>
      <w:r w:rsidR="008123CD">
        <w:rPr>
          <w:b/>
          <w:color w:val="303C4E"/>
          <w:spacing w:val="-10"/>
          <w:sz w:val="16"/>
          <w:szCs w:val="16"/>
        </w:rPr>
        <w:t xml:space="preserve"> Developed a website for an online recycler</w:t>
      </w:r>
      <w:r w:rsidR="00730AF3">
        <w:rPr>
          <w:b/>
          <w:color w:val="303C4E"/>
          <w:spacing w:val="-10"/>
          <w:sz w:val="16"/>
          <w:szCs w:val="16"/>
        </w:rPr>
        <w:t xml:space="preserve"> system using python, html, </w:t>
      </w:r>
      <w:proofErr w:type="spellStart"/>
      <w:r w:rsidR="00730AF3">
        <w:rPr>
          <w:b/>
          <w:color w:val="303C4E"/>
          <w:spacing w:val="-10"/>
          <w:sz w:val="16"/>
          <w:szCs w:val="16"/>
        </w:rPr>
        <w:t>css</w:t>
      </w:r>
      <w:proofErr w:type="spellEnd"/>
      <w:r w:rsidR="00730AF3">
        <w:rPr>
          <w:b/>
          <w:color w:val="303C4E"/>
          <w:spacing w:val="-10"/>
          <w:sz w:val="16"/>
          <w:szCs w:val="16"/>
        </w:rPr>
        <w:t xml:space="preserve">, </w:t>
      </w:r>
      <w:proofErr w:type="spellStart"/>
      <w:proofErr w:type="gramStart"/>
      <w:r w:rsidR="00730AF3">
        <w:rPr>
          <w:b/>
          <w:color w:val="303C4E"/>
          <w:spacing w:val="-10"/>
          <w:sz w:val="16"/>
          <w:szCs w:val="16"/>
        </w:rPr>
        <w:t>Sql</w:t>
      </w:r>
      <w:proofErr w:type="spellEnd"/>
      <w:r w:rsidR="00730AF3">
        <w:rPr>
          <w:b/>
          <w:color w:val="303C4E"/>
          <w:spacing w:val="-10"/>
          <w:sz w:val="16"/>
          <w:szCs w:val="16"/>
        </w:rPr>
        <w:t xml:space="preserve"> .</w:t>
      </w:r>
      <w:proofErr w:type="gramEnd"/>
    </w:p>
    <w:p w:rsidR="00AB5E75" w:rsidRPr="00730AF3" w:rsidRDefault="00730AF3" w:rsidP="00730AF3">
      <w:pPr>
        <w:pStyle w:val="Heading1"/>
        <w:numPr>
          <w:ilvl w:val="0"/>
          <w:numId w:val="5"/>
        </w:numPr>
      </w:pPr>
      <w:r>
        <w:rPr>
          <w:color w:val="303C4E"/>
          <w:spacing w:val="-10"/>
          <w:sz w:val="20"/>
          <w:szCs w:val="20"/>
        </w:rPr>
        <w:t xml:space="preserve">MEDIA PLAYER </w:t>
      </w:r>
    </w:p>
    <w:p w:rsidR="00DD453A" w:rsidRDefault="00730AF3" w:rsidP="00730AF3">
      <w:pPr>
        <w:pStyle w:val="Heading1"/>
      </w:pPr>
      <w:r>
        <w:t xml:space="preserve">             </w:t>
      </w:r>
      <w:r>
        <w:rPr>
          <w:sz w:val="16"/>
          <w:szCs w:val="16"/>
        </w:rPr>
        <w:t xml:space="preserve"> Developed a website to add and categorize our                                                               favorite media such as vide</w:t>
      </w:r>
      <w:r w:rsidR="003563C2">
        <w:rPr>
          <w:sz w:val="16"/>
          <w:szCs w:val="16"/>
        </w:rPr>
        <w:t xml:space="preserve">o and music using html, </w:t>
      </w:r>
      <w:proofErr w:type="spellStart"/>
      <w:r w:rsidR="003563C2">
        <w:rPr>
          <w:sz w:val="16"/>
          <w:szCs w:val="16"/>
        </w:rPr>
        <w:t>css</w:t>
      </w:r>
      <w:proofErr w:type="spellEnd"/>
      <w:r w:rsidR="003563C2">
        <w:rPr>
          <w:sz w:val="16"/>
          <w:szCs w:val="16"/>
        </w:rPr>
        <w:t xml:space="preserve"> and react.js</w:t>
      </w:r>
      <w:r>
        <w:rPr>
          <w:sz w:val="16"/>
          <w:szCs w:val="16"/>
        </w:rPr>
        <w:t xml:space="preserve">  </w:t>
      </w:r>
      <w:r>
        <w:t xml:space="preserve"> </w:t>
      </w:r>
    </w:p>
    <w:p w:rsidR="00730AF3" w:rsidRPr="00730AF3" w:rsidRDefault="00730AF3" w:rsidP="00DD453A">
      <w:pPr>
        <w:pStyle w:val="Heading1"/>
        <w:ind w:left="0"/>
        <w:rPr>
          <w:sz w:val="16"/>
          <w:szCs w:val="16"/>
        </w:rPr>
        <w:sectPr w:rsidR="00730AF3" w:rsidRPr="00730AF3">
          <w:type w:val="continuous"/>
          <w:pgSz w:w="12240" w:h="15840"/>
          <w:pgMar w:top="380" w:right="480" w:bottom="280" w:left="380" w:header="720" w:footer="720" w:gutter="0"/>
          <w:cols w:num="2" w:space="720" w:equalWidth="0">
            <w:col w:w="5415" w:space="566"/>
            <w:col w:w="5399"/>
          </w:cols>
        </w:sectPr>
      </w:pPr>
      <w:r>
        <w:t xml:space="preserve">                     </w:t>
      </w:r>
    </w:p>
    <w:p w:rsidR="006F1BF8" w:rsidRDefault="006F1BF8" w:rsidP="006F1BF8">
      <w:pPr>
        <w:pStyle w:val="Heading1"/>
        <w:spacing w:before="280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2960" behindDoc="0" locked="0" layoutInCell="1" allowOverlap="1" wp14:anchorId="18FE33BF" wp14:editId="6B13E865">
                <wp:simplePos x="0" y="0"/>
                <wp:positionH relativeFrom="page">
                  <wp:posOffset>0</wp:posOffset>
                </wp:positionH>
                <wp:positionV relativeFrom="page">
                  <wp:posOffset>1605573</wp:posOffset>
                </wp:positionV>
                <wp:extent cx="7772400" cy="12065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12065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  <a:lnTo>
                                <a:pt x="0" y="11618"/>
                              </a:lnTo>
                              <a:lnTo>
                                <a:pt x="7772400" y="11618"/>
                              </a:lnTo>
                              <a:lnTo>
                                <a:pt x="777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2" o:spid="_x0000_s1026" style="position:absolute;margin-left:0;margin-top:126.4pt;width:612pt;height:.95pt;z-index:48759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" path="m7772400,l,,,11618r7772400,l7772400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0" locked="0" layoutInCell="1" allowOverlap="1" wp14:anchorId="75C76BDD" wp14:editId="7E82032E">
                <wp:simplePos x="0" y="0"/>
                <wp:positionH relativeFrom="page">
                  <wp:posOffset>0</wp:posOffset>
                </wp:positionH>
                <wp:positionV relativeFrom="page">
                  <wp:posOffset>1956886</wp:posOffset>
                </wp:positionV>
                <wp:extent cx="7772400" cy="12065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12065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  <a:lnTo>
                                <a:pt x="0" y="11613"/>
                              </a:lnTo>
                              <a:lnTo>
                                <a:pt x="7772400" y="11613"/>
                              </a:lnTo>
                              <a:lnTo>
                                <a:pt x="7772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3" o:spid="_x0000_s1026" style="position:absolute;margin-left:0;margin-top:154.1pt;width:612pt;height:.95pt;z-index:48759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" path="m7772400,l,,,11613r7772400,l7772400,xe" fillcolor="black" stroked="f">
                <v:path arrowok="t"/>
                <w10:wrap anchorx="page" anchory="page"/>
              </v:shape>
            </w:pict>
          </mc:Fallback>
        </mc:AlternateContent>
      </w:r>
      <w:r w:rsidR="009E51E3">
        <w:rPr>
          <w:color w:val="303C4E"/>
          <w:spacing w:val="-10"/>
        </w:rPr>
        <w:t xml:space="preserve">   </w:t>
      </w:r>
      <w:r>
        <w:rPr>
          <w:color w:val="303C4E"/>
          <w:spacing w:val="-10"/>
        </w:rPr>
        <w:t>CERTIFICATES</w:t>
      </w:r>
    </w:p>
    <w:p w:rsidR="00AB5E75" w:rsidRDefault="00AB5E75">
      <w:pPr>
        <w:rPr>
          <w:sz w:val="20"/>
        </w:rPr>
        <w:sectPr w:rsidR="00AB5E75">
          <w:type w:val="continuous"/>
          <w:pgSz w:w="12240" w:h="15840"/>
          <w:pgMar w:top="380" w:right="480" w:bottom="280" w:left="380" w:header="720" w:footer="720" w:gutter="0"/>
          <w:cols w:space="720"/>
        </w:sectPr>
      </w:pPr>
    </w:p>
    <w:p w:rsidR="00AB5E75" w:rsidRPr="006F1BF8" w:rsidRDefault="006F1BF8" w:rsidP="006F1BF8">
      <w:pPr>
        <w:pStyle w:val="ListParagraph"/>
        <w:numPr>
          <w:ilvl w:val="0"/>
          <w:numId w:val="1"/>
        </w:numPr>
        <w:spacing w:before="141"/>
        <w:rPr>
          <w:b/>
          <w:sz w:val="20"/>
        </w:rPr>
      </w:pPr>
      <w:r>
        <w:rPr>
          <w:b/>
          <w:w w:val="90"/>
          <w:sz w:val="20"/>
        </w:rPr>
        <w:lastRenderedPageBreak/>
        <w:t xml:space="preserve">Certificate for project work done at </w:t>
      </w:r>
      <w:proofErr w:type="spellStart"/>
      <w:r>
        <w:rPr>
          <w:b/>
          <w:w w:val="90"/>
          <w:sz w:val="20"/>
        </w:rPr>
        <w:t>Riss</w:t>
      </w:r>
      <w:proofErr w:type="spellEnd"/>
      <w:r>
        <w:rPr>
          <w:b/>
          <w:w w:val="90"/>
          <w:sz w:val="20"/>
        </w:rPr>
        <w:t xml:space="preserve"> Te</w:t>
      </w:r>
      <w:r w:rsidR="0053226D">
        <w:rPr>
          <w:b/>
          <w:w w:val="90"/>
          <w:sz w:val="20"/>
        </w:rPr>
        <w:t>chnologies regarding a web development</w:t>
      </w:r>
    </w:p>
    <w:p w:rsidR="00AB5E75" w:rsidRPr="009E51E3" w:rsidRDefault="0053226D" w:rsidP="0053226D">
      <w:pPr>
        <w:pStyle w:val="ListParagraph"/>
        <w:numPr>
          <w:ilvl w:val="0"/>
          <w:numId w:val="2"/>
        </w:numPr>
        <w:spacing w:before="182"/>
        <w:ind w:right="204"/>
        <w:jc w:val="both"/>
        <w:rPr>
          <w:b/>
          <w:sz w:val="20"/>
        </w:rPr>
      </w:pPr>
      <w:r>
        <w:rPr>
          <w:b/>
          <w:w w:val="90"/>
          <w:sz w:val="20"/>
        </w:rPr>
        <w:t xml:space="preserve">Certificate for completing Front end development test from </w:t>
      </w:r>
      <w:proofErr w:type="spellStart"/>
      <w:r w:rsidR="009E51E3">
        <w:rPr>
          <w:b/>
          <w:w w:val="90"/>
          <w:sz w:val="20"/>
        </w:rPr>
        <w:t>Oneroadmap</w:t>
      </w:r>
      <w:proofErr w:type="spellEnd"/>
    </w:p>
    <w:p w:rsidR="00DF543C" w:rsidRPr="00DF543C" w:rsidRDefault="009E51E3" w:rsidP="00DF543C">
      <w:pPr>
        <w:pStyle w:val="ListParagraph"/>
        <w:numPr>
          <w:ilvl w:val="0"/>
          <w:numId w:val="2"/>
        </w:numPr>
        <w:spacing w:before="182"/>
        <w:ind w:right="204"/>
        <w:jc w:val="both"/>
        <w:rPr>
          <w:b/>
          <w:sz w:val="20"/>
        </w:rPr>
      </w:pPr>
      <w:r>
        <w:rPr>
          <w:b/>
          <w:w w:val="90"/>
          <w:sz w:val="20"/>
        </w:rPr>
        <w:t xml:space="preserve">Certificate </w:t>
      </w:r>
      <w:r>
        <w:rPr>
          <w:b/>
          <w:sz w:val="20"/>
        </w:rPr>
        <w:t>for completing course in MEAN/MERN full stack development from National C</w:t>
      </w:r>
      <w:bookmarkStart w:id="0" w:name="_GoBack"/>
      <w:bookmarkEnd w:id="0"/>
      <w:r>
        <w:rPr>
          <w:b/>
          <w:sz w:val="20"/>
        </w:rPr>
        <w:t>ouncil for Technology and Training (NACTET)</w:t>
      </w:r>
    </w:p>
    <w:p w:rsidR="00DF543C" w:rsidRDefault="00271A3B" w:rsidP="00271A3B">
      <w:pPr>
        <w:pStyle w:val="Heading1"/>
        <w:spacing w:before="69"/>
        <w:rPr>
          <w:color w:val="303C4E"/>
          <w:spacing w:val="-2"/>
        </w:rPr>
      </w:pPr>
      <w:r>
        <w:rPr>
          <w:color w:val="303C4E"/>
          <w:spacing w:val="-2"/>
        </w:rPr>
        <w:t xml:space="preserve"> </w:t>
      </w:r>
    </w:p>
    <w:p w:rsidR="00271A3B" w:rsidRDefault="00271A3B" w:rsidP="00271A3B">
      <w:pPr>
        <w:pStyle w:val="Heading1"/>
        <w:spacing w:before="69"/>
      </w:pPr>
      <w:r>
        <w:rPr>
          <w:color w:val="303C4E"/>
          <w:spacing w:val="-2"/>
        </w:rPr>
        <w:t>LANGUAGES</w:t>
      </w:r>
    </w:p>
    <w:p w:rsidR="00271A3B" w:rsidRDefault="00DF543C" w:rsidP="00271A3B">
      <w:pPr>
        <w:pStyle w:val="BodyText"/>
        <w:spacing w:before="147"/>
        <w:ind w:left="118"/>
      </w:pPr>
      <w:r>
        <w:rPr>
          <w:spacing w:val="-2"/>
        </w:rPr>
        <w:t xml:space="preserve"> </w:t>
      </w:r>
      <w:r w:rsidR="00271A3B">
        <w:rPr>
          <w:spacing w:val="-2"/>
        </w:rPr>
        <w:t>English</w:t>
      </w:r>
      <w:r>
        <w:rPr>
          <w:spacing w:val="-2"/>
        </w:rPr>
        <w:t xml:space="preserve">                                        </w:t>
      </w:r>
      <w:r>
        <w:rPr>
          <w:spacing w:val="-2"/>
        </w:rPr>
        <w:t>Malayalam</w:t>
      </w:r>
    </w:p>
    <w:p w:rsidR="00271A3B" w:rsidRDefault="00DF543C" w:rsidP="00DF543C">
      <w:pPr>
        <w:spacing w:before="25"/>
        <w:ind w:left="118"/>
        <w:rPr>
          <w:rFonts w:ascii="Calibri"/>
          <w:b/>
          <w:i/>
          <w:sz w:val="16"/>
        </w:rPr>
      </w:pPr>
      <w:r>
        <w:rPr>
          <w:rFonts w:ascii="Calibri"/>
          <w:b/>
          <w:i/>
          <w:color w:val="303C4E"/>
          <w:sz w:val="16"/>
        </w:rPr>
        <w:t xml:space="preserve"> </w:t>
      </w:r>
      <w:r w:rsidR="00271A3B">
        <w:rPr>
          <w:rFonts w:ascii="Calibri"/>
          <w:b/>
          <w:i/>
          <w:color w:val="303C4E"/>
          <w:sz w:val="16"/>
        </w:rPr>
        <w:t>Full</w:t>
      </w:r>
      <w:r w:rsidR="00271A3B">
        <w:rPr>
          <w:rFonts w:ascii="Calibri"/>
          <w:b/>
          <w:i/>
          <w:color w:val="303C4E"/>
          <w:spacing w:val="29"/>
          <w:sz w:val="16"/>
        </w:rPr>
        <w:t xml:space="preserve"> </w:t>
      </w:r>
      <w:r w:rsidR="00271A3B">
        <w:rPr>
          <w:rFonts w:ascii="Calibri"/>
          <w:b/>
          <w:i/>
          <w:color w:val="303C4E"/>
          <w:sz w:val="16"/>
        </w:rPr>
        <w:t>Professional</w:t>
      </w:r>
      <w:r w:rsidR="00271A3B">
        <w:rPr>
          <w:rFonts w:ascii="Calibri"/>
          <w:b/>
          <w:i/>
          <w:color w:val="303C4E"/>
          <w:spacing w:val="29"/>
          <w:sz w:val="16"/>
        </w:rPr>
        <w:t xml:space="preserve"> </w:t>
      </w:r>
      <w:r w:rsidR="00271A3B">
        <w:rPr>
          <w:rFonts w:ascii="Calibri"/>
          <w:b/>
          <w:i/>
          <w:color w:val="303C4E"/>
          <w:spacing w:val="-2"/>
          <w:sz w:val="16"/>
        </w:rPr>
        <w:t>Proficiency</w:t>
      </w:r>
      <w:r>
        <w:rPr>
          <w:rFonts w:ascii="Calibri"/>
          <w:b/>
          <w:i/>
          <w:color w:val="303C4E"/>
          <w:spacing w:val="-2"/>
          <w:sz w:val="16"/>
        </w:rPr>
        <w:t xml:space="preserve">                   </w:t>
      </w:r>
      <w:r>
        <w:rPr>
          <w:rFonts w:ascii="Calibri"/>
          <w:b/>
          <w:i/>
          <w:color w:val="303C4E"/>
          <w:w w:val="105"/>
          <w:sz w:val="16"/>
        </w:rPr>
        <w:t>Native</w:t>
      </w:r>
      <w:r>
        <w:rPr>
          <w:rFonts w:ascii="Calibri"/>
          <w:b/>
          <w:i/>
          <w:color w:val="303C4E"/>
          <w:spacing w:val="-5"/>
          <w:w w:val="105"/>
          <w:sz w:val="16"/>
        </w:rPr>
        <w:t xml:space="preserve"> </w:t>
      </w:r>
      <w:r>
        <w:rPr>
          <w:rFonts w:ascii="Calibri"/>
          <w:b/>
          <w:i/>
          <w:color w:val="303C4E"/>
          <w:w w:val="105"/>
          <w:sz w:val="16"/>
        </w:rPr>
        <w:t>or</w:t>
      </w:r>
      <w:r>
        <w:rPr>
          <w:rFonts w:ascii="Calibri"/>
          <w:b/>
          <w:i/>
          <w:color w:val="303C4E"/>
          <w:spacing w:val="-3"/>
          <w:w w:val="105"/>
          <w:sz w:val="16"/>
        </w:rPr>
        <w:t xml:space="preserve"> </w:t>
      </w:r>
      <w:r>
        <w:rPr>
          <w:rFonts w:ascii="Calibri"/>
          <w:b/>
          <w:i/>
          <w:color w:val="303C4E"/>
          <w:w w:val="105"/>
          <w:sz w:val="16"/>
        </w:rPr>
        <w:t>Bilingual</w:t>
      </w:r>
      <w:r>
        <w:rPr>
          <w:rFonts w:ascii="Calibri"/>
          <w:b/>
          <w:i/>
          <w:color w:val="303C4E"/>
          <w:spacing w:val="-2"/>
          <w:w w:val="105"/>
          <w:sz w:val="16"/>
        </w:rPr>
        <w:t xml:space="preserve"> Proficiency</w:t>
      </w:r>
    </w:p>
    <w:p w:rsidR="00271A3B" w:rsidRDefault="00DF543C" w:rsidP="00271A3B">
      <w:pPr>
        <w:pStyle w:val="BodyText"/>
        <w:spacing w:before="144"/>
        <w:ind w:left="118"/>
      </w:pPr>
      <w:r>
        <w:rPr>
          <w:spacing w:val="-2"/>
        </w:rPr>
        <w:t xml:space="preserve"> </w:t>
      </w:r>
      <w:r w:rsidR="00271A3B">
        <w:rPr>
          <w:spacing w:val="-2"/>
        </w:rPr>
        <w:t xml:space="preserve">Hindi                   </w:t>
      </w:r>
      <w:r>
        <w:rPr>
          <w:spacing w:val="-2"/>
        </w:rPr>
        <w:t xml:space="preserve">                         Arabic</w:t>
      </w:r>
      <w:r w:rsidR="00271A3B">
        <w:rPr>
          <w:spacing w:val="-2"/>
        </w:rPr>
        <w:t xml:space="preserve">                              </w:t>
      </w:r>
    </w:p>
    <w:p w:rsidR="00AB5E75" w:rsidRPr="00DD453A" w:rsidRDefault="00DF543C" w:rsidP="00DD453A">
      <w:pPr>
        <w:spacing w:before="25"/>
        <w:ind w:left="118"/>
        <w:rPr>
          <w:rFonts w:ascii="Calibri"/>
          <w:b/>
          <w:i/>
          <w:sz w:val="16"/>
        </w:rPr>
      </w:pPr>
      <w:r>
        <w:rPr>
          <w:rFonts w:ascii="Calibri"/>
          <w:b/>
          <w:i/>
          <w:color w:val="303C4E"/>
          <w:sz w:val="16"/>
        </w:rPr>
        <w:t xml:space="preserve"> </w:t>
      </w:r>
      <w:r w:rsidR="00271A3B">
        <w:rPr>
          <w:rFonts w:ascii="Calibri"/>
          <w:b/>
          <w:i/>
          <w:color w:val="303C4E"/>
          <w:sz w:val="16"/>
        </w:rPr>
        <w:t>Full</w:t>
      </w:r>
      <w:r w:rsidR="00271A3B">
        <w:rPr>
          <w:rFonts w:ascii="Calibri"/>
          <w:b/>
          <w:i/>
          <w:color w:val="303C4E"/>
          <w:spacing w:val="29"/>
          <w:sz w:val="16"/>
        </w:rPr>
        <w:t xml:space="preserve"> </w:t>
      </w:r>
      <w:r w:rsidR="00271A3B">
        <w:rPr>
          <w:rFonts w:ascii="Calibri"/>
          <w:b/>
          <w:i/>
          <w:color w:val="303C4E"/>
          <w:sz w:val="16"/>
        </w:rPr>
        <w:t>Professional</w:t>
      </w:r>
      <w:r w:rsidR="00271A3B">
        <w:rPr>
          <w:rFonts w:ascii="Calibri"/>
          <w:b/>
          <w:i/>
          <w:color w:val="303C4E"/>
          <w:spacing w:val="29"/>
          <w:sz w:val="16"/>
        </w:rPr>
        <w:t xml:space="preserve"> </w:t>
      </w:r>
      <w:r w:rsidR="00271A3B">
        <w:rPr>
          <w:rFonts w:ascii="Calibri"/>
          <w:b/>
          <w:i/>
          <w:color w:val="303C4E"/>
          <w:spacing w:val="-2"/>
          <w:sz w:val="16"/>
        </w:rPr>
        <w:t>Proficiency</w:t>
      </w:r>
      <w:r>
        <w:rPr>
          <w:rFonts w:ascii="Calibri"/>
          <w:b/>
          <w:i/>
          <w:color w:val="303C4E"/>
          <w:spacing w:val="-2"/>
          <w:sz w:val="16"/>
        </w:rPr>
        <w:t xml:space="preserve">                   </w:t>
      </w:r>
      <w:proofErr w:type="gramStart"/>
      <w:r>
        <w:rPr>
          <w:rFonts w:ascii="Calibri"/>
          <w:b/>
          <w:i/>
          <w:color w:val="303C4E"/>
          <w:spacing w:val="-2"/>
          <w:w w:val="105"/>
          <w:sz w:val="16"/>
        </w:rPr>
        <w:t xml:space="preserve">Basic </w:t>
      </w:r>
      <w:r>
        <w:rPr>
          <w:rFonts w:ascii="Calibri"/>
          <w:b/>
          <w:i/>
          <w:color w:val="303C4E"/>
          <w:spacing w:val="9"/>
          <w:w w:val="105"/>
          <w:sz w:val="16"/>
        </w:rPr>
        <w:t xml:space="preserve"> </w:t>
      </w:r>
      <w:r>
        <w:rPr>
          <w:rFonts w:ascii="Calibri"/>
          <w:b/>
          <w:i/>
          <w:color w:val="303C4E"/>
          <w:spacing w:val="-2"/>
          <w:w w:val="105"/>
          <w:sz w:val="16"/>
        </w:rPr>
        <w:t>Working</w:t>
      </w:r>
      <w:proofErr w:type="gramEnd"/>
      <w:r>
        <w:rPr>
          <w:rFonts w:ascii="Calibri"/>
          <w:b/>
          <w:i/>
          <w:color w:val="303C4E"/>
          <w:spacing w:val="8"/>
          <w:w w:val="105"/>
          <w:sz w:val="16"/>
        </w:rPr>
        <w:t xml:space="preserve"> </w:t>
      </w:r>
      <w:r>
        <w:rPr>
          <w:rFonts w:ascii="Calibri"/>
          <w:b/>
          <w:i/>
          <w:color w:val="303C4E"/>
          <w:spacing w:val="-2"/>
          <w:w w:val="105"/>
          <w:sz w:val="16"/>
        </w:rPr>
        <w:t>Proficiency</w:t>
      </w:r>
    </w:p>
    <w:p w:rsidR="00AB5E75" w:rsidRPr="00DD453A" w:rsidRDefault="00DD453A" w:rsidP="00DD453A">
      <w:pPr>
        <w:pStyle w:val="Heading1"/>
        <w:rPr>
          <w:rFonts w:ascii="Calibri"/>
          <w:sz w:val="16"/>
        </w:rPr>
      </w:pPr>
      <w:r>
        <w:t xml:space="preserve">                                          </w:t>
      </w:r>
    </w:p>
    <w:sectPr w:rsidR="00AB5E75" w:rsidRPr="00DD453A">
      <w:type w:val="continuous"/>
      <w:pgSz w:w="12240" w:h="15840"/>
      <w:pgMar w:top="380" w:right="480" w:bottom="280" w:left="380" w:header="720" w:footer="720" w:gutter="0"/>
      <w:cols w:num="3" w:space="720" w:equalWidth="0">
        <w:col w:w="4978" w:space="1003"/>
        <w:col w:w="2128" w:space="679"/>
        <w:col w:w="259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30F9"/>
    <w:multiLevelType w:val="hybridMultilevel"/>
    <w:tmpl w:val="EE32BBEA"/>
    <w:lvl w:ilvl="0" w:tplc="75E4177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87D396F"/>
    <w:multiLevelType w:val="hybridMultilevel"/>
    <w:tmpl w:val="395860E8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27B51556"/>
    <w:multiLevelType w:val="hybridMultilevel"/>
    <w:tmpl w:val="6430F39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>
    <w:nsid w:val="597D6544"/>
    <w:multiLevelType w:val="hybridMultilevel"/>
    <w:tmpl w:val="80A49032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>
    <w:nsid w:val="69257C13"/>
    <w:multiLevelType w:val="hybridMultilevel"/>
    <w:tmpl w:val="6FE04B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B5E75"/>
    <w:rsid w:val="001E1FB7"/>
    <w:rsid w:val="00271A3B"/>
    <w:rsid w:val="003563C2"/>
    <w:rsid w:val="00475C12"/>
    <w:rsid w:val="00487F35"/>
    <w:rsid w:val="0053226D"/>
    <w:rsid w:val="00543A7D"/>
    <w:rsid w:val="006F1BF8"/>
    <w:rsid w:val="00730AF3"/>
    <w:rsid w:val="007C4290"/>
    <w:rsid w:val="008123CD"/>
    <w:rsid w:val="00820B11"/>
    <w:rsid w:val="009C32C0"/>
    <w:rsid w:val="009E51E3"/>
    <w:rsid w:val="00AB5E75"/>
    <w:rsid w:val="00B53E6F"/>
    <w:rsid w:val="00D61469"/>
    <w:rsid w:val="00DD453A"/>
    <w:rsid w:val="00D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275" w:lineRule="exact"/>
      <w:ind w:left="11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39"/>
      <w:ind w:left="2217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3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E6F"/>
    <w:rPr>
      <w:rFonts w:ascii="Tahoma" w:eastAsia="Arial" w:hAnsi="Tahoma" w:cs="Tahoma"/>
      <w:sz w:val="16"/>
      <w:szCs w:val="16"/>
    </w:rPr>
  </w:style>
  <w:style w:type="paragraph" w:styleId="NoSpacing">
    <w:name w:val="No Spacing"/>
    <w:uiPriority w:val="1"/>
    <w:qFormat/>
    <w:rsid w:val="009C32C0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275" w:lineRule="exact"/>
      <w:ind w:left="11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39"/>
      <w:ind w:left="2217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3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E6F"/>
    <w:rPr>
      <w:rFonts w:ascii="Tahoma" w:eastAsia="Arial" w:hAnsi="Tahoma" w:cs="Tahoma"/>
      <w:sz w:val="16"/>
      <w:szCs w:val="16"/>
    </w:rPr>
  </w:style>
  <w:style w:type="paragraph" w:styleId="NoSpacing">
    <w:name w:val="No Spacing"/>
    <w:uiPriority w:val="1"/>
    <w:qFormat/>
    <w:rsid w:val="009C32C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0E57-01E7-43B3-B31D-2316DA39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US</cp:lastModifiedBy>
  <cp:revision>3</cp:revision>
  <dcterms:created xsi:type="dcterms:W3CDTF">2025-05-27T08:00:00Z</dcterms:created>
  <dcterms:modified xsi:type="dcterms:W3CDTF">2025-05-2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5-27T00:00:00Z</vt:filetime>
  </property>
  <property fmtid="{D5CDD505-2E9C-101B-9397-08002B2CF9AE}" pid="5" name="Producer">
    <vt:lpwstr>GPL Ghostscript 9.26</vt:lpwstr>
  </property>
</Properties>
</file>